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2362" w14:textId="77777777" w:rsidR="008C7CDC" w:rsidRDefault="008C7CDC" w:rsidP="008C7CDC">
      <w:pPr>
        <w:pStyle w:val="ConsPlusTitle"/>
        <w:tabs>
          <w:tab w:val="left" w:pos="3735"/>
        </w:tabs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0969566E" w14:textId="25AE4421"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14:paraId="29255F6D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19CAAB8C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14:paraId="0F23D043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14:paraId="6BF948DE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4C6D5B4D" w14:textId="2AF88207" w:rsidR="00CC7F13" w:rsidRPr="00D238C9" w:rsidRDefault="00D238C9" w:rsidP="00D238C9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D238C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07 октября 2022 года</w:t>
      </w:r>
      <w:r w:rsidRPr="00D238C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585-па</w:t>
      </w:r>
    </w:p>
    <w:p w14:paraId="1A5466FA" w14:textId="77777777" w:rsidR="00CC7F13" w:rsidRPr="00D238C9" w:rsidRDefault="00CC7F13" w:rsidP="00D238C9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32FF3BAB" w14:textId="77777777" w:rsidR="00826551" w:rsidRPr="00D238C9" w:rsidRDefault="00826551" w:rsidP="00D238C9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04A0E777" w14:textId="11ABD82F" w:rsidR="00D90BF6" w:rsidRPr="00D238C9" w:rsidRDefault="00D238C9" w:rsidP="00D238C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ОТДЕЛЬНЫЕ МУНИЦИПАЛЬНЫЕ ПРАВОВЫЕ </w:t>
      </w:r>
      <w:proofErr w:type="gramStart"/>
      <w:r w:rsidRPr="00D23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Ы  ШЕЛЕХОВСКОГО</w:t>
      </w:r>
      <w:proofErr w:type="gramEnd"/>
      <w:r w:rsidRPr="00D23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14:paraId="2BDC79A1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2CE36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DB459" w14:textId="75D409EC" w:rsidR="00FE3B9B" w:rsidRDefault="00F250D0" w:rsidP="00F25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6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>,  руководствуясь</w:t>
      </w:r>
      <w:r w:rsidR="0049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</w:t>
      </w:r>
      <w:r w:rsid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37 Федерального закона от 06.10.2003 № 131-ФЗ «Об общих принципах организации местного самоуправления в Российской Федерации», </w:t>
      </w: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 30, 31, 34, 35 Устава Шелеховского района, Администрация Шел</w:t>
      </w:r>
      <w:r w:rsidR="00CB32C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</w:p>
    <w:p w14:paraId="4A9CA627" w14:textId="77777777" w:rsidR="00F250D0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F0EB1" w14:textId="77777777" w:rsidR="00F250D0" w:rsidRPr="00FE3B9B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850D" w14:textId="77777777"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5141B2A" w14:textId="77777777"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27FCE" w14:textId="40813327" w:rsidR="003507DA" w:rsidRDefault="003507DA" w:rsidP="0035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E8"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Шелеховского района, содержанию указанных актов и обеспечению их </w:t>
      </w:r>
      <w:proofErr w:type="gramStart"/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,  </w:t>
      </w:r>
      <w:r w:rsidR="00AA4FE8"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</w:t>
      </w:r>
      <w:proofErr w:type="gramEnd"/>
      <w:r w:rsidR="00AA4FE8"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елеховского муниципального района от </w:t>
      </w:r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A4FE8"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4FE8"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4FE8"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="00AA4FE8"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</w:t>
      </w:r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AA4FE8"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</w:t>
      </w:r>
      <w:r w:rsidRPr="003507DA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379431AA" w14:textId="29A50EB3" w:rsidR="003507DA" w:rsidRDefault="003507DA" w:rsidP="0035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второй подпункта 1 пункта 1 изложить в следующей редакции:</w:t>
      </w:r>
    </w:p>
    <w:p w14:paraId="3C31B142" w14:textId="2FBB72EB" w:rsidR="003507DA" w:rsidRDefault="003507DA" w:rsidP="0035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а определения требований к закупаемым заказчиками отдельным видам товаров, работ, услуг (в том числе предельные </w:t>
      </w:r>
      <w:r w:rsidR="007920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товаров, работ, услуг);»;</w:t>
      </w:r>
    </w:p>
    <w:p w14:paraId="0D00D591" w14:textId="77777777" w:rsidR="00792083" w:rsidRDefault="00792083" w:rsidP="0035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второй подпункта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зложить в следующей редакции:</w:t>
      </w:r>
    </w:p>
    <w:p w14:paraId="4534603C" w14:textId="3BEAE2D4" w:rsidR="00792083" w:rsidRPr="003507DA" w:rsidRDefault="00792083" w:rsidP="008B41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к закупаемым заказчиками отдельным видам товаров, работ, услуг (в том числе предельные цены товаров, работ, услуг)</w:t>
      </w:r>
      <w:r w:rsidR="008B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8D5552" w14:textId="0F8FC0BA" w:rsidR="00FE3B9B" w:rsidRPr="00AA4FE8" w:rsidRDefault="00655D2A" w:rsidP="00653E09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E3B9B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B32C3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5D94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Шелеховс</w:t>
      </w:r>
      <w:r w:rsidR="00FB6607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05.10.2016 № 239</w:t>
      </w:r>
      <w:r w:rsidR="00965D94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0542E0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пределения требований к закупаемым муниципальными органами Шелеховского района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» </w:t>
      </w:r>
      <w:r w:rsidR="00FE3B9B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ED3451A" w14:textId="7A0ED287" w:rsidR="00B2609C" w:rsidRDefault="004E1033" w:rsidP="00B2609C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изированный заголовок изложить в следующей </w:t>
      </w:r>
      <w:proofErr w:type="spellStart"/>
      <w:proofErr w:type="gramStart"/>
      <w:r w:rsidR="008B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  <w:r w:rsidR="008B41DC" w:rsidRP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B41DC" w:rsidRP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</w:p>
    <w:p w14:paraId="700F2033" w14:textId="4E264FE1" w:rsidR="000542E0" w:rsidRPr="00B2609C" w:rsidRDefault="008B41DC" w:rsidP="00B2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равил определения требований к закупаемым</w:t>
      </w:r>
      <w:r w:rsidR="004E1033" w:rsidRP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ми отдельным видам товаров, работ, услуг (в том числе предельные цены товаров, работ, услуг)»;</w:t>
      </w:r>
    </w:p>
    <w:p w14:paraId="4FF5D577" w14:textId="77777777" w:rsidR="000E0DDE" w:rsidRDefault="004E1033" w:rsidP="0065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proofErr w:type="gramStart"/>
      <w:r w:rsidR="000E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1</w:t>
      </w:r>
      <w:proofErr w:type="gramEnd"/>
      <w:r w:rsidR="000E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B89AC57" w14:textId="03A0336F" w:rsidR="000E0DDE" w:rsidRDefault="000E0DDE" w:rsidP="0065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«1. Утвердить</w:t>
      </w:r>
      <w:r w:rsid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 требов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14066417"/>
      <w:r w:rsidRPr="008B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видам товаров, работ, услуг (в том числе предельные цены товаров, работ, услуг)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DCB38F1" w14:textId="0516A3EA" w:rsidR="00096CD1" w:rsidRDefault="00096CD1" w:rsidP="0065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пункт 2 изложить в следующей редакции:</w:t>
      </w:r>
    </w:p>
    <w:p w14:paraId="509B0992" w14:textId="12859E33" w:rsidR="00096CD1" w:rsidRDefault="00096CD1" w:rsidP="0065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2. Муниципальным органам Шелеховского района утвердить требования к закупаемым </w:t>
      </w:r>
      <w:r w:rsidRPr="008B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видам товаров, работ, услуг (в том числе предельные цены товаров, работ, услуг)»;  </w:t>
      </w:r>
    </w:p>
    <w:p w14:paraId="5E6575C3" w14:textId="48C3D843" w:rsidR="00585400" w:rsidRDefault="005832C3" w:rsidP="00B2609C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6C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изированный загол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r w:rsidR="000542E0" w:rsidRPr="004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требований к закупаемым муниципальными</w:t>
      </w:r>
      <w:r w:rsidR="00027285" w:rsidRPr="004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E0" w:rsidRPr="004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Шелеховского района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  <w:r w:rsidR="0009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</w:t>
      </w:r>
      <w:r w:rsid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B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0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требований к закупа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видам товаров, работ, услуг (в том числе предельные цены товаров, работ, услуг)»;</w:t>
      </w:r>
    </w:p>
    <w:p w14:paraId="3818E562" w14:textId="0D4E12B2" w:rsidR="00096CD1" w:rsidRPr="00096CD1" w:rsidRDefault="00096CD1" w:rsidP="00096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) в абзаце </w:t>
      </w:r>
      <w:r w:rsidR="00E604F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3 пункта 1 Правил слова «</w:t>
      </w:r>
      <w:r>
        <w:rPr>
          <w:rFonts w:ascii="Times New Roman" w:hAnsi="Times New Roman" w:cs="Times New Roman"/>
          <w:sz w:val="28"/>
          <w:szCs w:val="28"/>
        </w:rPr>
        <w:t>Дума Шелеховского муниципального района, контрольно-ревизионная палата Шелеховского района» исключить;</w:t>
      </w:r>
    </w:p>
    <w:p w14:paraId="0190D371" w14:textId="3458A437" w:rsidR="00A01C19" w:rsidRDefault="00A01C19" w:rsidP="0065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6C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умерационный заголовок приложения 1 изложить в следующей редакции:</w:t>
      </w:r>
    </w:p>
    <w:p w14:paraId="2EE81657" w14:textId="77777777" w:rsidR="00A01C19" w:rsidRDefault="00A01C19" w:rsidP="0065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Приложение 1 к Правил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де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закупаемым заказчиками отдельным видам товаров, работ, услуг (в том числе предельные цены товаров, работ, услуг)»;</w:t>
      </w:r>
    </w:p>
    <w:p w14:paraId="5C82251A" w14:textId="37DB097F" w:rsidR="005D35D5" w:rsidRPr="00027285" w:rsidRDefault="00A01C19" w:rsidP="0065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6C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27285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5D35D5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C3652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ь в редакции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F6C4B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D648B7" w14:textId="77777777" w:rsidR="00FE3B9B" w:rsidRPr="00FE3B9B" w:rsidRDefault="0034053A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,  а также в единой информац</w:t>
      </w:r>
      <w:r w:rsid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системе в сфере закупок.</w:t>
      </w:r>
    </w:p>
    <w:p w14:paraId="42B04808" w14:textId="77777777" w:rsidR="00FE3B9B" w:rsidRPr="00FE3B9B" w:rsidRDefault="0034053A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14:paraId="76F937D3" w14:textId="53C54C0F" w:rsidR="008C7CD2" w:rsidRDefault="008C7CD2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3AD1F" w14:textId="77777777" w:rsidR="00C86FF0" w:rsidRPr="00FE3B9B" w:rsidRDefault="00C86FF0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9582" w14:textId="77777777"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09777FCF" w14:textId="77777777" w:rsidR="00FE3B9B" w:rsidRPr="00FE3B9B" w:rsidRDefault="00FE3B9B" w:rsidP="00FE3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н                                                        </w:t>
      </w:r>
    </w:p>
    <w:p w14:paraId="486EEB09" w14:textId="77777777" w:rsidR="00D543D8" w:rsidRDefault="00FE3B9B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3B9302" w14:textId="77777777"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38C4B" w14:textId="77777777"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9E78C" w14:textId="77777777"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4B895" w14:textId="77777777" w:rsidR="00D543D8" w:rsidRDefault="00D543D8" w:rsidP="00040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43D8" w:rsidSect="008C7CDC">
          <w:headerReference w:type="default" r:id="rId8"/>
          <w:pgSz w:w="11906" w:h="16838"/>
          <w:pgMar w:top="709" w:right="851" w:bottom="1134" w:left="1276" w:header="709" w:footer="709" w:gutter="0"/>
          <w:cols w:space="708"/>
          <w:titlePg/>
          <w:docGrid w:linePitch="360"/>
        </w:sectPr>
      </w:pP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075"/>
        <w:gridCol w:w="2752"/>
        <w:gridCol w:w="2915"/>
        <w:gridCol w:w="907"/>
        <w:gridCol w:w="1219"/>
        <w:gridCol w:w="1781"/>
        <w:gridCol w:w="1701"/>
        <w:gridCol w:w="1701"/>
        <w:gridCol w:w="14"/>
      </w:tblGrid>
      <w:tr w:rsidR="00AA4FE8" w:rsidRPr="00D543D8" w14:paraId="73004762" w14:textId="77777777" w:rsidTr="00927B9E">
        <w:tc>
          <w:tcPr>
            <w:tcW w:w="148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4145229" w14:textId="7833BD58"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к постановлению</w:t>
            </w:r>
          </w:p>
          <w:p w14:paraId="3AA0C6A3" w14:textId="77777777"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Шелеховского </w:t>
            </w:r>
          </w:p>
          <w:p w14:paraId="44F12997" w14:textId="77777777"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0A4445DB" w14:textId="46A70CFC" w:rsidR="00AA4FE8" w:rsidRDefault="00B2609C" w:rsidP="00B26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="00AA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23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октября </w:t>
            </w:r>
            <w:r w:rsidR="00AA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53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A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23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5-па</w:t>
            </w:r>
          </w:p>
          <w:p w14:paraId="783889BE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2</w:t>
            </w:r>
            <w:proofErr w:type="gramEnd"/>
          </w:p>
          <w:p w14:paraId="2C093E27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вилам определения требований</w:t>
            </w:r>
          </w:p>
          <w:p w14:paraId="12716851" w14:textId="0C1FC17E" w:rsidR="00AA4FE8" w:rsidRDefault="00AA4FE8" w:rsidP="00653E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купаемым</w:t>
            </w:r>
            <w:r w:rsidR="00653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чиками отдельным видам </w:t>
            </w: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3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C790148" w14:textId="77777777" w:rsidR="00653E09" w:rsidRDefault="00AA4FE8" w:rsidP="00653E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оваров, работ, 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 </w:t>
            </w:r>
            <w:r w:rsidR="00653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редельные цены</w:t>
            </w:r>
          </w:p>
          <w:p w14:paraId="7041B049" w14:textId="0B2DA4FB" w:rsidR="00AA4FE8" w:rsidRPr="00D543D8" w:rsidRDefault="00AA4FE8" w:rsidP="00653E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)</w:t>
            </w:r>
          </w:p>
          <w:p w14:paraId="2314D0C4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099A693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1983828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7AF3FF4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 перечень</w:t>
            </w:r>
            <w:proofErr w:type="gramEnd"/>
          </w:p>
          <w:p w14:paraId="79356348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видов товаров, 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,  услуг</w:t>
            </w:r>
            <w:proofErr w:type="gramEnd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потребительские</w:t>
            </w:r>
          </w:p>
          <w:p w14:paraId="102EB3BA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и иные характеристики, а также значения</w:t>
            </w:r>
          </w:p>
          <w:p w14:paraId="6AB18FB4" w14:textId="77777777"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 свойств и характеристик</w:t>
            </w:r>
          </w:p>
          <w:p w14:paraId="38E2E1E1" w14:textId="77777777"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A4FE8" w:rsidRPr="00AF046A" w14:paraId="525CE4E3" w14:textId="77777777" w:rsidTr="00927B9E">
        <w:trPr>
          <w:trHeight w:val="480"/>
        </w:trPr>
        <w:tc>
          <w:tcPr>
            <w:tcW w:w="771" w:type="dxa"/>
            <w:vMerge w:val="restart"/>
            <w:vAlign w:val="center"/>
          </w:tcPr>
          <w:p w14:paraId="6CBF61DA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0519CDBA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075" w:type="dxa"/>
            <w:vMerge w:val="restart"/>
            <w:vAlign w:val="center"/>
          </w:tcPr>
          <w:p w14:paraId="49F610D7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2752" w:type="dxa"/>
            <w:vMerge w:val="restart"/>
            <w:vAlign w:val="center"/>
          </w:tcPr>
          <w:p w14:paraId="7FF0F1C0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0238" w:type="dxa"/>
            <w:gridSpan w:val="7"/>
            <w:vAlign w:val="center"/>
          </w:tcPr>
          <w:p w14:paraId="5977574C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A4FE8" w:rsidRPr="00AF046A" w14:paraId="13038D14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50C5AFFB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4AFD1004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695C4F81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Merge w:val="restart"/>
            <w:vAlign w:val="center"/>
          </w:tcPr>
          <w:p w14:paraId="1562F0D7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vAlign w:val="center"/>
          </w:tcPr>
          <w:p w14:paraId="0FBE2DF1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183" w:type="dxa"/>
            <w:gridSpan w:val="3"/>
            <w:vAlign w:val="center"/>
          </w:tcPr>
          <w:p w14:paraId="0DF5351F" w14:textId="77777777" w:rsidR="00AA4FE8" w:rsidRPr="00AF046A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597CE2" w:rsidRPr="00AF046A" w14:paraId="59C1BC46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0A47EF3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4AFE3C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6AC0F20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Merge/>
            <w:vAlign w:val="center"/>
          </w:tcPr>
          <w:p w14:paraId="0711AFA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4C8BE9C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219" w:type="dxa"/>
            <w:vAlign w:val="center"/>
          </w:tcPr>
          <w:p w14:paraId="2E94C19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14:paraId="1454A6CE" w14:textId="0E8FF8BE" w:rsidR="00A76268" w:rsidRDefault="00597CE2" w:rsidP="00A76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 или замест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лителя</w:t>
            </w:r>
            <w:proofErr w:type="spellEnd"/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BEDA19D" w14:textId="44464493" w:rsidR="00597CE2" w:rsidRPr="00AF046A" w:rsidRDefault="00597CE2" w:rsidP="00A76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 органов</w:t>
            </w:r>
          </w:p>
        </w:tc>
        <w:tc>
          <w:tcPr>
            <w:tcW w:w="1701" w:type="dxa"/>
            <w:vAlign w:val="center"/>
          </w:tcPr>
          <w:p w14:paraId="5B593F43" w14:textId="77777777" w:rsidR="00A76268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ие и главные должности </w:t>
            </w:r>
          </w:p>
          <w:p w14:paraId="2EF2540D" w14:textId="09DCE24E" w:rsidR="00597CE2" w:rsidRPr="00AF046A" w:rsidRDefault="00597CE2" w:rsidP="00A76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 службы</w:t>
            </w:r>
          </w:p>
        </w:tc>
        <w:tc>
          <w:tcPr>
            <w:tcW w:w="1701" w:type="dxa"/>
            <w:vAlign w:val="center"/>
          </w:tcPr>
          <w:p w14:paraId="1F12D815" w14:textId="77777777" w:rsidR="00597CE2" w:rsidRDefault="00597CE2" w:rsidP="00597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е должности муниципальной службы, </w:t>
            </w:r>
          </w:p>
          <w:p w14:paraId="30FE5998" w14:textId="4D96A9FE" w:rsidR="00597CE2" w:rsidRPr="00AF046A" w:rsidRDefault="00597CE2" w:rsidP="00597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муниципальных казенных,</w:t>
            </w:r>
          </w:p>
          <w:p w14:paraId="5DFB1E20" w14:textId="77777777" w:rsidR="00597CE2" w:rsidRDefault="00597CE2" w:rsidP="00597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х  учреждений</w:t>
            </w:r>
            <w:proofErr w:type="gramEnd"/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униципальных </w:t>
            </w:r>
          </w:p>
          <w:p w14:paraId="13410932" w14:textId="220B123F" w:rsidR="00597CE2" w:rsidRPr="00AF046A" w:rsidRDefault="00597CE2" w:rsidP="00597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тарных предприят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731959F8" w14:textId="1DC7C7B1" w:rsidR="00597CE2" w:rsidRPr="00AF046A" w:rsidRDefault="00597CE2" w:rsidP="00597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 муниципальной службы</w:t>
            </w:r>
          </w:p>
          <w:p w14:paraId="24B1EBF1" w14:textId="77777777" w:rsidR="00597CE2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, не относящиеся к </w:t>
            </w:r>
          </w:p>
          <w:p w14:paraId="3E6F7F3F" w14:textId="14448BBF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жностям муниципальной службы</w:t>
            </w:r>
          </w:p>
          <w:p w14:paraId="567175D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654D408C" w14:textId="77777777" w:rsidTr="00927B9E">
        <w:trPr>
          <w:gridAfter w:val="1"/>
          <w:wAfter w:w="14" w:type="dxa"/>
          <w:trHeight w:val="271"/>
        </w:trPr>
        <w:tc>
          <w:tcPr>
            <w:tcW w:w="771" w:type="dxa"/>
            <w:vMerge w:val="restart"/>
            <w:vAlign w:val="center"/>
          </w:tcPr>
          <w:p w14:paraId="7860B21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075" w:type="dxa"/>
            <w:vMerge w:val="restart"/>
            <w:vAlign w:val="center"/>
          </w:tcPr>
          <w:p w14:paraId="309D862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752" w:type="dxa"/>
            <w:vMerge w:val="restart"/>
            <w:vAlign w:val="center"/>
          </w:tcPr>
          <w:p w14:paraId="262F956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915" w:type="dxa"/>
            <w:vAlign w:val="center"/>
          </w:tcPr>
          <w:p w14:paraId="0A835C19" w14:textId="25DBC97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907" w:type="dxa"/>
            <w:vAlign w:val="center"/>
          </w:tcPr>
          <w:p w14:paraId="6C70F01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3B7875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2D0A89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9DF9BD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97C6C2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66B57799" w14:textId="77777777" w:rsidTr="00927B9E">
        <w:trPr>
          <w:gridAfter w:val="1"/>
          <w:wAfter w:w="14" w:type="dxa"/>
          <w:trHeight w:val="23"/>
        </w:trPr>
        <w:tc>
          <w:tcPr>
            <w:tcW w:w="771" w:type="dxa"/>
            <w:vMerge/>
            <w:vAlign w:val="center"/>
          </w:tcPr>
          <w:p w14:paraId="4414D4D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6E35281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0851111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290890EB" w14:textId="7071110A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907" w:type="dxa"/>
            <w:vAlign w:val="center"/>
          </w:tcPr>
          <w:p w14:paraId="48AC55B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6625A1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626750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C6362A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D4B8EE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1F46D48" w14:textId="77777777" w:rsidTr="00927B9E">
        <w:trPr>
          <w:gridAfter w:val="1"/>
          <w:wAfter w:w="14" w:type="dxa"/>
          <w:trHeight w:val="385"/>
        </w:trPr>
        <w:tc>
          <w:tcPr>
            <w:tcW w:w="771" w:type="dxa"/>
            <w:vMerge/>
            <w:vAlign w:val="center"/>
          </w:tcPr>
          <w:p w14:paraId="0F7FA6D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2F2F9F1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50F6A57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2136D951" w14:textId="73DE971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процессора </w:t>
            </w:r>
          </w:p>
        </w:tc>
        <w:tc>
          <w:tcPr>
            <w:tcW w:w="907" w:type="dxa"/>
            <w:vAlign w:val="center"/>
          </w:tcPr>
          <w:p w14:paraId="503BC16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F77897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47E1C6D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B96F94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C98EE2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ABB4DEC" w14:textId="77777777" w:rsidTr="00927B9E">
        <w:trPr>
          <w:gridAfter w:val="1"/>
          <w:wAfter w:w="14" w:type="dxa"/>
          <w:trHeight w:val="339"/>
        </w:trPr>
        <w:tc>
          <w:tcPr>
            <w:tcW w:w="771" w:type="dxa"/>
            <w:vMerge/>
            <w:vAlign w:val="center"/>
          </w:tcPr>
          <w:p w14:paraId="512623A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3F32DDD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1D764E7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5EACE346" w14:textId="11C5AC0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907" w:type="dxa"/>
            <w:vAlign w:val="center"/>
          </w:tcPr>
          <w:p w14:paraId="2997EF8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4CD455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11E9198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68444F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114819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80212FD" w14:textId="77777777" w:rsidTr="00927B9E">
        <w:trPr>
          <w:gridAfter w:val="1"/>
          <w:wAfter w:w="14" w:type="dxa"/>
          <w:trHeight w:val="339"/>
        </w:trPr>
        <w:tc>
          <w:tcPr>
            <w:tcW w:w="771" w:type="dxa"/>
            <w:vMerge/>
            <w:vAlign w:val="center"/>
          </w:tcPr>
          <w:p w14:paraId="6401A22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2DB7559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6D5A5E8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3EE8A254" w14:textId="58B5BC99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907" w:type="dxa"/>
            <w:vAlign w:val="center"/>
          </w:tcPr>
          <w:p w14:paraId="7DA8492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3C0B58C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1A5A7F3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CCF83E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EE8E76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ADCC1FE" w14:textId="77777777" w:rsidTr="00927B9E">
        <w:trPr>
          <w:gridAfter w:val="1"/>
          <w:wAfter w:w="14" w:type="dxa"/>
          <w:trHeight w:val="339"/>
        </w:trPr>
        <w:tc>
          <w:tcPr>
            <w:tcW w:w="771" w:type="dxa"/>
            <w:vMerge/>
            <w:vAlign w:val="center"/>
          </w:tcPr>
          <w:p w14:paraId="4CAC73D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EE5160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058A443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2466A9C6" w14:textId="211359E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907" w:type="dxa"/>
            <w:vAlign w:val="center"/>
          </w:tcPr>
          <w:p w14:paraId="118BDD9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3DC0700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1A9585C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3A95C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754CA2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69057463" w14:textId="77777777" w:rsidTr="00927B9E">
        <w:trPr>
          <w:gridAfter w:val="1"/>
          <w:wAfter w:w="14" w:type="dxa"/>
          <w:trHeight w:val="339"/>
        </w:trPr>
        <w:tc>
          <w:tcPr>
            <w:tcW w:w="771" w:type="dxa"/>
            <w:vMerge/>
            <w:vAlign w:val="center"/>
          </w:tcPr>
          <w:p w14:paraId="18BC9B1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696DFA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350FE8A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3E5C6133" w14:textId="1BCD3CE9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907" w:type="dxa"/>
            <w:vAlign w:val="center"/>
          </w:tcPr>
          <w:p w14:paraId="7909ACE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033B0FC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0BD93AD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7B3BD2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27D392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2B1D39C1" w14:textId="77777777" w:rsidTr="00927B9E">
        <w:trPr>
          <w:gridAfter w:val="1"/>
          <w:wAfter w:w="14" w:type="dxa"/>
          <w:trHeight w:val="267"/>
        </w:trPr>
        <w:tc>
          <w:tcPr>
            <w:tcW w:w="771" w:type="dxa"/>
            <w:vMerge/>
            <w:vAlign w:val="center"/>
          </w:tcPr>
          <w:p w14:paraId="5009312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BAFCD3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 w:val="restart"/>
            <w:vAlign w:val="center"/>
          </w:tcPr>
          <w:p w14:paraId="72613A61" w14:textId="597E72AC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915" w:type="dxa"/>
            <w:vAlign w:val="center"/>
          </w:tcPr>
          <w:p w14:paraId="1709954D" w14:textId="2264021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907" w:type="dxa"/>
            <w:vAlign w:val="center"/>
          </w:tcPr>
          <w:p w14:paraId="65B15A6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FE5FA6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14C5461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F1E00E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44091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26B80647" w14:textId="77777777" w:rsidTr="00927B9E">
        <w:trPr>
          <w:gridAfter w:val="1"/>
          <w:wAfter w:w="14" w:type="dxa"/>
          <w:trHeight w:val="540"/>
        </w:trPr>
        <w:tc>
          <w:tcPr>
            <w:tcW w:w="771" w:type="dxa"/>
            <w:vMerge/>
            <w:vAlign w:val="center"/>
          </w:tcPr>
          <w:p w14:paraId="69C8DF1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5A23463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1649125C" w14:textId="77777777" w:rsidR="00597CE2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0C520241" w14:textId="1F2F5345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модул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D01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ддержки 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G (UMTS)</w:t>
            </w:r>
          </w:p>
        </w:tc>
        <w:tc>
          <w:tcPr>
            <w:tcW w:w="907" w:type="dxa"/>
            <w:vAlign w:val="center"/>
          </w:tcPr>
          <w:p w14:paraId="412D3F3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FE0203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441A18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DE51B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9E373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4A78504C" w14:textId="77777777" w:rsidTr="00927B9E">
        <w:trPr>
          <w:gridAfter w:val="1"/>
          <w:wAfter w:w="14" w:type="dxa"/>
          <w:trHeight w:val="313"/>
        </w:trPr>
        <w:tc>
          <w:tcPr>
            <w:tcW w:w="771" w:type="dxa"/>
            <w:vMerge/>
            <w:vAlign w:val="center"/>
          </w:tcPr>
          <w:p w14:paraId="531662C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CD7315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068CF5C2" w14:textId="77777777" w:rsidR="00597CE2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68BCBF75" w14:textId="37E9ED7A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907" w:type="dxa"/>
            <w:vAlign w:val="center"/>
          </w:tcPr>
          <w:p w14:paraId="2C09DD3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179896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E986A1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82AC70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CF8A90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26B6383" w14:textId="77777777" w:rsidTr="00927B9E">
        <w:trPr>
          <w:gridAfter w:val="1"/>
          <w:wAfter w:w="14" w:type="dxa"/>
          <w:trHeight w:val="335"/>
        </w:trPr>
        <w:tc>
          <w:tcPr>
            <w:tcW w:w="771" w:type="dxa"/>
            <w:vMerge/>
            <w:vAlign w:val="center"/>
          </w:tcPr>
          <w:p w14:paraId="291B2E1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2C4044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04E5863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745AC511" w14:textId="73503953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я работы</w:t>
            </w:r>
          </w:p>
        </w:tc>
        <w:tc>
          <w:tcPr>
            <w:tcW w:w="907" w:type="dxa"/>
            <w:vAlign w:val="center"/>
          </w:tcPr>
          <w:p w14:paraId="59471C4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813C5D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499A06A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4FEE37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D1746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6F1365C8" w14:textId="77777777" w:rsidTr="00927B9E">
        <w:trPr>
          <w:gridAfter w:val="1"/>
          <w:wAfter w:w="14" w:type="dxa"/>
          <w:trHeight w:val="371"/>
        </w:trPr>
        <w:tc>
          <w:tcPr>
            <w:tcW w:w="771" w:type="dxa"/>
            <w:vMerge/>
            <w:vAlign w:val="center"/>
          </w:tcPr>
          <w:p w14:paraId="4B7A4EC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2E2CE98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0C08CE7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48E4A76E" w14:textId="05AEB64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907" w:type="dxa"/>
            <w:vAlign w:val="center"/>
          </w:tcPr>
          <w:p w14:paraId="06F813C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61AC96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CAE2D2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07AB0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9939DA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28E3F17B" w14:textId="77777777" w:rsidTr="00927B9E">
        <w:trPr>
          <w:gridAfter w:val="1"/>
          <w:wAfter w:w="14" w:type="dxa"/>
          <w:trHeight w:val="493"/>
        </w:trPr>
        <w:tc>
          <w:tcPr>
            <w:tcW w:w="771" w:type="dxa"/>
            <w:vMerge/>
            <w:vAlign w:val="center"/>
          </w:tcPr>
          <w:p w14:paraId="131BC9A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2C14880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2AB3456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3A79E6CB" w14:textId="7729E66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907" w:type="dxa"/>
            <w:vAlign w:val="center"/>
          </w:tcPr>
          <w:p w14:paraId="7197CEF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67EABB2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331BC66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B9820F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78085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FE83908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4D84248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7738CFD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36F48EAB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5F11F7E8" w14:textId="5575184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ноутбук</w:t>
            </w:r>
          </w:p>
        </w:tc>
        <w:tc>
          <w:tcPr>
            <w:tcW w:w="907" w:type="dxa"/>
            <w:vAlign w:val="center"/>
          </w:tcPr>
          <w:p w14:paraId="4F606B8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10AEC1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5B112A51" w14:textId="35DB2C2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701" w:type="dxa"/>
            <w:vAlign w:val="center"/>
          </w:tcPr>
          <w:p w14:paraId="3C914316" w14:textId="3D2BAEF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701" w:type="dxa"/>
            <w:vAlign w:val="center"/>
          </w:tcPr>
          <w:p w14:paraId="7A13D18F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06E2D5" w14:textId="57232373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,00</w:t>
            </w:r>
          </w:p>
          <w:p w14:paraId="7BB09244" w14:textId="0038C359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326D8B3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990F976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9BF083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0AA485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1FA549AF" w14:textId="3B662559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ланшетный компьютер</w:t>
            </w:r>
          </w:p>
        </w:tc>
        <w:tc>
          <w:tcPr>
            <w:tcW w:w="907" w:type="dxa"/>
            <w:vAlign w:val="center"/>
          </w:tcPr>
          <w:p w14:paraId="2308748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166B15A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52994A0" w14:textId="5EDF42EC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701" w:type="dxa"/>
            <w:vAlign w:val="center"/>
          </w:tcPr>
          <w:p w14:paraId="473772C3" w14:textId="27C4B82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701" w:type="dxa"/>
            <w:vAlign w:val="center"/>
          </w:tcPr>
          <w:p w14:paraId="7B7A27B5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96EF12" w14:textId="655B5288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,00</w:t>
            </w:r>
          </w:p>
          <w:p w14:paraId="580E2ED0" w14:textId="1A5E6899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C1AF352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74541D8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075" w:type="dxa"/>
            <w:vMerge w:val="restart"/>
            <w:vAlign w:val="center"/>
          </w:tcPr>
          <w:p w14:paraId="59FD76F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752" w:type="dxa"/>
            <w:vAlign w:val="center"/>
          </w:tcPr>
          <w:p w14:paraId="6BCADBE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14:paraId="6062B01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Merge w:val="restart"/>
            <w:vAlign w:val="center"/>
          </w:tcPr>
          <w:p w14:paraId="450947E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роцессора, частота процессора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907" w:type="dxa"/>
            <w:vMerge w:val="restart"/>
            <w:vAlign w:val="center"/>
          </w:tcPr>
          <w:p w14:paraId="1019417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33F0469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Merge w:val="restart"/>
            <w:vAlign w:val="center"/>
          </w:tcPr>
          <w:p w14:paraId="23D0238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F0FA9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BC913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423E03F5" w14:textId="77777777" w:rsidTr="00927B9E">
        <w:tblPrEx>
          <w:tblBorders>
            <w:insideH w:val="nil"/>
          </w:tblBorders>
        </w:tblPrEx>
        <w:trPr>
          <w:gridAfter w:val="1"/>
          <w:wAfter w:w="14" w:type="dxa"/>
        </w:trPr>
        <w:tc>
          <w:tcPr>
            <w:tcW w:w="771" w:type="dxa"/>
            <w:vMerge/>
          </w:tcPr>
          <w:p w14:paraId="70F567A1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11957956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tcBorders>
              <w:bottom w:val="nil"/>
            </w:tcBorders>
            <w:vAlign w:val="bottom"/>
          </w:tcPr>
          <w:p w14:paraId="2E5C96C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</w:tc>
        <w:tc>
          <w:tcPr>
            <w:tcW w:w="2915" w:type="dxa"/>
            <w:vMerge/>
          </w:tcPr>
          <w:p w14:paraId="31125060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14:paraId="26A2502A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3BEA1434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14:paraId="1E15EA88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9D31C80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CEBD39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CE2" w:rsidRPr="00AF046A" w14:paraId="26D695B0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602A9615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5CCC99CA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14:paraId="3034C56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2915" w:type="dxa"/>
            <w:vMerge/>
          </w:tcPr>
          <w:p w14:paraId="738502C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14:paraId="50C7DB97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1E40074D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14:paraId="1964C77A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A455721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1F749CA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CE2" w:rsidRPr="00AF046A" w14:paraId="27F15621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13954F9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5F7D8FF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14:paraId="6F09AF9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</w:t>
            </w:r>
          </w:p>
        </w:tc>
        <w:tc>
          <w:tcPr>
            <w:tcW w:w="2915" w:type="dxa"/>
            <w:vAlign w:val="center"/>
          </w:tcPr>
          <w:p w14:paraId="61A231B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265AD92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0648AD0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D23419C" w14:textId="22BF0D9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C98C381" w14:textId="167A3CF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E92305" w14:textId="05E95BE0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6D45AAF5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7081E542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2451AC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</w:tcPr>
          <w:p w14:paraId="7021EDD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915" w:type="dxa"/>
            <w:vAlign w:val="center"/>
          </w:tcPr>
          <w:p w14:paraId="60ADE98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907" w:type="dxa"/>
            <w:vAlign w:val="center"/>
          </w:tcPr>
          <w:p w14:paraId="0AE4E8A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219" w:type="dxa"/>
            <w:vAlign w:val="center"/>
          </w:tcPr>
          <w:p w14:paraId="0ABD941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781" w:type="dxa"/>
            <w:vAlign w:val="center"/>
          </w:tcPr>
          <w:p w14:paraId="25E6751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8 (включительно)</w:t>
            </w:r>
          </w:p>
        </w:tc>
        <w:tc>
          <w:tcPr>
            <w:tcW w:w="1701" w:type="dxa"/>
            <w:vAlign w:val="center"/>
          </w:tcPr>
          <w:p w14:paraId="1526EB8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8 (включительно)</w:t>
            </w:r>
          </w:p>
        </w:tc>
        <w:tc>
          <w:tcPr>
            <w:tcW w:w="1701" w:type="dxa"/>
            <w:vAlign w:val="center"/>
          </w:tcPr>
          <w:p w14:paraId="2A097432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37B02E" w14:textId="1852581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8 (включительно)</w:t>
            </w:r>
          </w:p>
          <w:p w14:paraId="402F2FB3" w14:textId="306EC81A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29D64840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A069B9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A8B0802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12BEF1A5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4249144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089B5FE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BBBDE2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0146CDA6" w14:textId="0C0791AD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44C0B5C" w14:textId="196C4921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18D03C4" w14:textId="586B0ADD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605122DC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C9E951F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ACB7FE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</w:tcPr>
          <w:p w14:paraId="3BF5CEB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915" w:type="dxa"/>
            <w:vAlign w:val="center"/>
          </w:tcPr>
          <w:p w14:paraId="6008964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907" w:type="dxa"/>
            <w:vAlign w:val="center"/>
          </w:tcPr>
          <w:p w14:paraId="447AF4E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219" w:type="dxa"/>
            <w:vAlign w:val="center"/>
          </w:tcPr>
          <w:p w14:paraId="3C12B94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781" w:type="dxa"/>
            <w:vAlign w:val="center"/>
          </w:tcPr>
          <w:p w14:paraId="3559E34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701" w:type="dxa"/>
            <w:vAlign w:val="center"/>
          </w:tcPr>
          <w:p w14:paraId="5472085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701" w:type="dxa"/>
            <w:vAlign w:val="center"/>
          </w:tcPr>
          <w:p w14:paraId="7BFEC1A6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0081A8" w14:textId="47BB6AD8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8</w:t>
            </w:r>
          </w:p>
          <w:p w14:paraId="5E077CF1" w14:textId="7E7AC9D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429635D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243934A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576473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597C256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2A07022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69EB8D9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0CA4468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153387DC" w14:textId="1D8CB7CC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EFC754" w14:textId="48A6D7DA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CCC496A" w14:textId="146E9CA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2504402E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72D5CA5D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EC13B10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</w:tcPr>
          <w:p w14:paraId="2603903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2915" w:type="dxa"/>
            <w:vAlign w:val="center"/>
          </w:tcPr>
          <w:p w14:paraId="71C102D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07" w:type="dxa"/>
            <w:vAlign w:val="center"/>
          </w:tcPr>
          <w:p w14:paraId="1497096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219" w:type="dxa"/>
            <w:vAlign w:val="center"/>
          </w:tcPr>
          <w:p w14:paraId="014FEA9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781" w:type="dxa"/>
            <w:vAlign w:val="center"/>
          </w:tcPr>
          <w:p w14:paraId="71E8661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7</w:t>
            </w:r>
          </w:p>
        </w:tc>
        <w:tc>
          <w:tcPr>
            <w:tcW w:w="1701" w:type="dxa"/>
            <w:vAlign w:val="center"/>
          </w:tcPr>
          <w:p w14:paraId="7BA1977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7</w:t>
            </w:r>
          </w:p>
        </w:tc>
        <w:tc>
          <w:tcPr>
            <w:tcW w:w="1701" w:type="dxa"/>
            <w:vAlign w:val="center"/>
          </w:tcPr>
          <w:p w14:paraId="0346B131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A8C788" w14:textId="7757EDB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7</w:t>
            </w:r>
          </w:p>
          <w:p w14:paraId="4C7E515D" w14:textId="7BFB6C3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00B3ED5A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2F1EE959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FEABD7E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7B747385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D80B2F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экрана (в пикселях)</w:t>
            </w:r>
          </w:p>
        </w:tc>
        <w:tc>
          <w:tcPr>
            <w:tcW w:w="907" w:type="dxa"/>
            <w:vAlign w:val="center"/>
          </w:tcPr>
          <w:p w14:paraId="0D5EC57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07CA12E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6E43723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560 x 1440</w:t>
            </w:r>
          </w:p>
        </w:tc>
        <w:tc>
          <w:tcPr>
            <w:tcW w:w="1701" w:type="dxa"/>
            <w:vAlign w:val="center"/>
          </w:tcPr>
          <w:p w14:paraId="2C80B8F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560 x 1440</w:t>
            </w:r>
          </w:p>
        </w:tc>
        <w:tc>
          <w:tcPr>
            <w:tcW w:w="1701" w:type="dxa"/>
            <w:vAlign w:val="center"/>
          </w:tcPr>
          <w:p w14:paraId="0C8FB8DF" w14:textId="767BD501" w:rsidR="00597CE2" w:rsidRPr="00AF046A" w:rsidRDefault="00597CE2" w:rsidP="00597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560 x 1440</w:t>
            </w:r>
          </w:p>
        </w:tc>
      </w:tr>
      <w:tr w:rsidR="00597CE2" w:rsidRPr="00AF046A" w14:paraId="4155708D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1A53ADD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ACFE75D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64EB86CE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A9F6EE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116D8E6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32FC9EA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05FE821" w14:textId="727D699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5903F2" w14:textId="5049CB4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DF1D3C0" w14:textId="0C245EA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84D9683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05CB982F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E99F712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</w:tcPr>
          <w:p w14:paraId="23A86FF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2915" w:type="dxa"/>
            <w:vAlign w:val="center"/>
          </w:tcPr>
          <w:p w14:paraId="0FDD1FE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07" w:type="dxa"/>
            <w:vAlign w:val="center"/>
          </w:tcPr>
          <w:p w14:paraId="311D45A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219" w:type="dxa"/>
            <w:vAlign w:val="center"/>
          </w:tcPr>
          <w:p w14:paraId="4B05A04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781" w:type="dxa"/>
            <w:vAlign w:val="center"/>
          </w:tcPr>
          <w:p w14:paraId="31E2E617" w14:textId="32CC9DF3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701" w:type="dxa"/>
            <w:vAlign w:val="center"/>
          </w:tcPr>
          <w:p w14:paraId="68A1C477" w14:textId="0BEE412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701" w:type="dxa"/>
            <w:vAlign w:val="center"/>
          </w:tcPr>
          <w:p w14:paraId="3B35843B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F39FFE" w14:textId="4A084B1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  <w:p w14:paraId="4690B3C6" w14:textId="114D89AD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2DE9DC89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393E26E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2B624A56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74CA9DCE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1C14DC8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экрана (в пикселях)</w:t>
            </w:r>
          </w:p>
        </w:tc>
        <w:tc>
          <w:tcPr>
            <w:tcW w:w="907" w:type="dxa"/>
            <w:vAlign w:val="center"/>
          </w:tcPr>
          <w:p w14:paraId="675BED4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CAB4B6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6279BE7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560 x 1440</w:t>
            </w:r>
          </w:p>
        </w:tc>
        <w:tc>
          <w:tcPr>
            <w:tcW w:w="1701" w:type="dxa"/>
            <w:vAlign w:val="center"/>
          </w:tcPr>
          <w:p w14:paraId="738C863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560 x 1440</w:t>
            </w:r>
          </w:p>
        </w:tc>
        <w:tc>
          <w:tcPr>
            <w:tcW w:w="1701" w:type="dxa"/>
            <w:vAlign w:val="center"/>
          </w:tcPr>
          <w:p w14:paraId="22CEC199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65854B" w14:textId="0F1E91DF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560 x 1440</w:t>
            </w:r>
          </w:p>
          <w:p w14:paraId="0DEBE62C" w14:textId="39B746F8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58ACFDC7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7FBE303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3E4D5E0A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391D835E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C458FE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53AE7A3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67928B8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7BFECEAB" w14:textId="30211869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94B6B28" w14:textId="00B24F1D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A568AA" w14:textId="2D335C76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03B43A6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7F90901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075" w:type="dxa"/>
            <w:vMerge w:val="restart"/>
            <w:vAlign w:val="center"/>
          </w:tcPr>
          <w:p w14:paraId="67F4E9B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752" w:type="dxa"/>
            <w:vAlign w:val="center"/>
          </w:tcPr>
          <w:p w14:paraId="39B8162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2915" w:type="dxa"/>
            <w:vMerge w:val="restart"/>
            <w:vAlign w:val="center"/>
          </w:tcPr>
          <w:p w14:paraId="6635F6B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7" w:type="dxa"/>
            <w:vMerge w:val="restart"/>
            <w:vAlign w:val="center"/>
          </w:tcPr>
          <w:p w14:paraId="3F466E3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0BFF4CD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Merge w:val="restart"/>
            <w:vAlign w:val="center"/>
          </w:tcPr>
          <w:p w14:paraId="5C33763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D4A4EC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4FC4B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48A88C94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2C9F31F7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724C918A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14:paraId="7E785FE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</w:tc>
        <w:tc>
          <w:tcPr>
            <w:tcW w:w="2915" w:type="dxa"/>
            <w:vMerge/>
          </w:tcPr>
          <w:p w14:paraId="6B041C06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14:paraId="17B3FCCE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6EF63097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14:paraId="75B3152D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2405728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6327468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CE2" w:rsidRPr="00AF046A" w14:paraId="3B25F80D" w14:textId="77777777" w:rsidTr="00927B9E">
        <w:trPr>
          <w:gridAfter w:val="1"/>
          <w:wAfter w:w="14" w:type="dxa"/>
          <w:trHeight w:val="69"/>
        </w:trPr>
        <w:tc>
          <w:tcPr>
            <w:tcW w:w="771" w:type="dxa"/>
            <w:vMerge/>
          </w:tcPr>
          <w:p w14:paraId="0525D898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17F2F5FE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</w:tcPr>
          <w:p w14:paraId="5ED3E2A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ы</w:t>
            </w:r>
          </w:p>
        </w:tc>
        <w:tc>
          <w:tcPr>
            <w:tcW w:w="2915" w:type="dxa"/>
            <w:vAlign w:val="center"/>
          </w:tcPr>
          <w:p w14:paraId="01AAB7D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14:paraId="0D5AD20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037144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0C10F2A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701" w:type="dxa"/>
            <w:vAlign w:val="center"/>
          </w:tcPr>
          <w:p w14:paraId="013ADAC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701" w:type="dxa"/>
            <w:vAlign w:val="center"/>
          </w:tcPr>
          <w:p w14:paraId="6CF5AFFB" w14:textId="77777777" w:rsidR="00597CE2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C75514" w14:textId="3BD81DA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  <w:p w14:paraId="54F44C75" w14:textId="4517C47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1FA7019C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AA9D281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1FFD7927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5A1DA249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DE7B18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7C93185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321951D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10667529" w14:textId="38303099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A9729F" w14:textId="2BC5404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10C6C9" w14:textId="0784A8A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60EC1073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64F5896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3AA5E69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98B764A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4645A30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14:paraId="788C8C4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2EE4AD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4ABB272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1701" w:type="dxa"/>
            <w:vAlign w:val="center"/>
          </w:tcPr>
          <w:p w14:paraId="08D9CA5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1701" w:type="dxa"/>
            <w:vAlign w:val="center"/>
          </w:tcPr>
          <w:p w14:paraId="27BA6C35" w14:textId="0300C4DA" w:rsidR="00597CE2" w:rsidRDefault="00597CE2" w:rsidP="00597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2D3C09" w14:textId="160287EF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</w:t>
            </w:r>
          </w:p>
          <w:p w14:paraId="42841A27" w14:textId="35D5EEE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1C49D24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5B3FF427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3F8656FB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1FC3BAB8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2DEEF0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2D848C4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5106442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787072A3" w14:textId="748BAD0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EAD074" w14:textId="2D792CD3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A13B99D" w14:textId="680A25CB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4243A0A6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ECD5781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6A2B938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</w:tcPr>
          <w:p w14:paraId="6BA86C8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неры</w:t>
            </w:r>
          </w:p>
          <w:p w14:paraId="3757CF4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B6DF9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AC315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DCB1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96290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B1817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C0460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4AB92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AD114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7DFA3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F5CE4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F744A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11596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2E9F171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14:paraId="284584F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0E0A55F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3D8FB51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701" w:type="dxa"/>
            <w:vAlign w:val="center"/>
          </w:tcPr>
          <w:p w14:paraId="4D2362E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701" w:type="dxa"/>
            <w:vAlign w:val="center"/>
          </w:tcPr>
          <w:p w14:paraId="2F67F58B" w14:textId="5F517DBA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</w:tc>
      </w:tr>
      <w:tr w:rsidR="00597CE2" w:rsidRPr="00AF046A" w14:paraId="00D663A4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776E14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6ACA2D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7EF708B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07BD299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907" w:type="dxa"/>
            <w:vAlign w:val="center"/>
          </w:tcPr>
          <w:p w14:paraId="7EF135F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06AFE96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2598B49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0 стр./мин.</w:t>
            </w:r>
          </w:p>
        </w:tc>
        <w:tc>
          <w:tcPr>
            <w:tcW w:w="1701" w:type="dxa"/>
            <w:vAlign w:val="center"/>
          </w:tcPr>
          <w:p w14:paraId="6E55890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0 стр./мин.</w:t>
            </w:r>
          </w:p>
        </w:tc>
        <w:tc>
          <w:tcPr>
            <w:tcW w:w="1701" w:type="dxa"/>
            <w:vAlign w:val="center"/>
          </w:tcPr>
          <w:p w14:paraId="483FD4C7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9758DE" w14:textId="64B3292F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0 стр./мин.</w:t>
            </w:r>
          </w:p>
          <w:p w14:paraId="791DA1D5" w14:textId="64392925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4CC43BF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BB93669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B693DF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1F7A767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820396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474713C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0CCDF68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54779F50" w14:textId="199E5462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27AD16" w14:textId="6A17E26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CE4E904" w14:textId="2E2CF26C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7BF40A0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5B4FFBF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2682C74B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2244C6F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4594FD0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14:paraId="7FBC43B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47FE26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691E937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, А4</w:t>
            </w:r>
          </w:p>
        </w:tc>
        <w:tc>
          <w:tcPr>
            <w:tcW w:w="1701" w:type="dxa"/>
            <w:vAlign w:val="center"/>
          </w:tcPr>
          <w:p w14:paraId="550C1FA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, А4</w:t>
            </w:r>
          </w:p>
        </w:tc>
        <w:tc>
          <w:tcPr>
            <w:tcW w:w="1701" w:type="dxa"/>
            <w:vAlign w:val="center"/>
          </w:tcPr>
          <w:p w14:paraId="1FA5D3E8" w14:textId="11AC9923" w:rsidR="00597CE2" w:rsidRPr="00AF046A" w:rsidRDefault="00597CE2" w:rsidP="00597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, А4</w:t>
            </w:r>
          </w:p>
        </w:tc>
      </w:tr>
      <w:tr w:rsidR="00597CE2" w:rsidRPr="00AF046A" w14:paraId="0BC19922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F1F0FB2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25A9E3C7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194010B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25F8BBD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907" w:type="dxa"/>
            <w:vAlign w:val="center"/>
          </w:tcPr>
          <w:p w14:paraId="524C085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9E7FA8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63821EB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70 стр./мин.</w:t>
            </w:r>
          </w:p>
        </w:tc>
        <w:tc>
          <w:tcPr>
            <w:tcW w:w="1701" w:type="dxa"/>
            <w:vAlign w:val="center"/>
          </w:tcPr>
          <w:p w14:paraId="11E27735" w14:textId="77777777" w:rsidR="00597CE2" w:rsidRPr="00AF046A" w:rsidRDefault="00597CE2" w:rsidP="00927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70 стр./мин.</w:t>
            </w:r>
          </w:p>
        </w:tc>
        <w:tc>
          <w:tcPr>
            <w:tcW w:w="1701" w:type="dxa"/>
            <w:vAlign w:val="center"/>
          </w:tcPr>
          <w:p w14:paraId="5573D1BF" w14:textId="77777777" w:rsidR="00927B9E" w:rsidRDefault="00927B9E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B8336A" w14:textId="53D2B4ED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70 стр./мин.</w:t>
            </w:r>
          </w:p>
          <w:p w14:paraId="5E30A89E" w14:textId="4899300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065ACFC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D1C57C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35FA656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677D0A8E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430AD73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11EEDC2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137FA99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399EA43" w14:textId="37C5167A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BCCF19" w14:textId="1EFC056A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FCB2C0C" w14:textId="3E990C0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2905CF7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07AA3D9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75" w:type="dxa"/>
            <w:vMerge w:val="restart"/>
            <w:vAlign w:val="center"/>
          </w:tcPr>
          <w:p w14:paraId="29091E5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A">
              <w:rPr>
                <w:rFonts w:ascii="Times New Roman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2752" w:type="dxa"/>
            <w:vAlign w:val="center"/>
          </w:tcPr>
          <w:p w14:paraId="5DDD1B8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2915" w:type="dxa"/>
            <w:vMerge w:val="restart"/>
          </w:tcPr>
          <w:p w14:paraId="0676384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), разрешение сканирования, цветность (цветной/черно-белый)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7" w:type="dxa"/>
            <w:vMerge w:val="restart"/>
            <w:vAlign w:val="center"/>
          </w:tcPr>
          <w:p w14:paraId="0058D52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6AF6143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Merge w:val="restart"/>
            <w:vAlign w:val="center"/>
          </w:tcPr>
          <w:p w14:paraId="7D72035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F6A01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63C52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E9F1680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674B2EE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4A52E5C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14:paraId="6944D96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</w:tc>
        <w:tc>
          <w:tcPr>
            <w:tcW w:w="2915" w:type="dxa"/>
            <w:vMerge/>
          </w:tcPr>
          <w:p w14:paraId="1156334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14:paraId="32F99D8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vAlign w:val="center"/>
          </w:tcPr>
          <w:p w14:paraId="2D1D3E7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14:paraId="55F2A08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804CBC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A2478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2540744B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382F347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5FDB9B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  <w:vAlign w:val="center"/>
          </w:tcPr>
          <w:p w14:paraId="71C96EB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ые устройства</w:t>
            </w:r>
          </w:p>
        </w:tc>
        <w:tc>
          <w:tcPr>
            <w:tcW w:w="2915" w:type="dxa"/>
          </w:tcPr>
          <w:p w14:paraId="57A8BA1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14:paraId="7EF8084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0C636D2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D5F62A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701" w:type="dxa"/>
            <w:vAlign w:val="center"/>
          </w:tcPr>
          <w:p w14:paraId="2F59B48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701" w:type="dxa"/>
            <w:vAlign w:val="center"/>
          </w:tcPr>
          <w:p w14:paraId="721831EE" w14:textId="19E71DF3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4</w:t>
            </w:r>
          </w:p>
        </w:tc>
      </w:tr>
      <w:tr w:rsidR="00597CE2" w:rsidRPr="00AF046A" w14:paraId="0CBF5D59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34BA2C6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6546260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  <w:vAlign w:val="center"/>
          </w:tcPr>
          <w:p w14:paraId="4F2D1C9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</w:tcPr>
          <w:p w14:paraId="10AE2B4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04BF815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1D196B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08F8F1F" w14:textId="106EB871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E726B48" w14:textId="02A6895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EDB43A9" w14:textId="51723763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276DA51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246CE69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0D6FEB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  <w:vAlign w:val="center"/>
          </w:tcPr>
          <w:p w14:paraId="52F7178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ые устройства</w:t>
            </w:r>
          </w:p>
          <w:p w14:paraId="6C4EC72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</w:tcPr>
          <w:p w14:paraId="253BD79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14:paraId="03C9EE2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4C24081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B319C1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1701" w:type="dxa"/>
            <w:vAlign w:val="center"/>
          </w:tcPr>
          <w:p w14:paraId="193EB2C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1701" w:type="dxa"/>
            <w:vAlign w:val="center"/>
          </w:tcPr>
          <w:p w14:paraId="3BC43D77" w14:textId="5FC04921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3</w:t>
            </w:r>
          </w:p>
        </w:tc>
      </w:tr>
      <w:tr w:rsidR="00597CE2" w:rsidRPr="00AF046A" w14:paraId="2C34EF2A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54A2385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6E57E5B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  <w:vAlign w:val="center"/>
          </w:tcPr>
          <w:p w14:paraId="3D14EA0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</w:tcPr>
          <w:p w14:paraId="6663309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064CCC9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B521A6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7CC58FC" w14:textId="25C3B346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57E746A" w14:textId="5FC143E4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FCAA551" w14:textId="2C8AB393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9F83370" w14:textId="77777777" w:rsidTr="00927B9E">
        <w:trPr>
          <w:gridAfter w:val="1"/>
          <w:wAfter w:w="14" w:type="dxa"/>
          <w:trHeight w:val="435"/>
        </w:trPr>
        <w:tc>
          <w:tcPr>
            <w:tcW w:w="771" w:type="dxa"/>
            <w:vMerge w:val="restart"/>
            <w:vAlign w:val="center"/>
          </w:tcPr>
          <w:p w14:paraId="05C7F6D4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75" w:type="dxa"/>
            <w:vMerge w:val="restart"/>
            <w:vAlign w:val="center"/>
          </w:tcPr>
          <w:p w14:paraId="6354CAF3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1C1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2752" w:type="dxa"/>
            <w:vMerge w:val="restart"/>
            <w:vAlign w:val="center"/>
          </w:tcPr>
          <w:p w14:paraId="46FAC55D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2915" w:type="dxa"/>
          </w:tcPr>
          <w:p w14:paraId="1D7248A5" w14:textId="1C0427A2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</w:tc>
        <w:tc>
          <w:tcPr>
            <w:tcW w:w="907" w:type="dxa"/>
            <w:vAlign w:val="center"/>
          </w:tcPr>
          <w:p w14:paraId="44599CD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3CE28EB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A8AD00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5CC2C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F96DF1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6A1D7CAC" w14:textId="77777777" w:rsidTr="00927B9E">
        <w:trPr>
          <w:gridAfter w:val="1"/>
          <w:wAfter w:w="14" w:type="dxa"/>
          <w:trHeight w:val="225"/>
        </w:trPr>
        <w:tc>
          <w:tcPr>
            <w:tcW w:w="771" w:type="dxa"/>
            <w:vMerge/>
            <w:vAlign w:val="center"/>
          </w:tcPr>
          <w:p w14:paraId="0D18619D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7B657A34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  <w:vAlign w:val="center"/>
          </w:tcPr>
          <w:p w14:paraId="7F0E299A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</w:tcPr>
          <w:p w14:paraId="5D5EFDF1" w14:textId="219D0C0E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иваемые стандарты</w:t>
            </w:r>
          </w:p>
        </w:tc>
        <w:tc>
          <w:tcPr>
            <w:tcW w:w="907" w:type="dxa"/>
            <w:vAlign w:val="center"/>
          </w:tcPr>
          <w:p w14:paraId="2040F04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64E929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3F5A403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5E289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CE9A2F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0AD4983F" w14:textId="77777777" w:rsidTr="00927B9E">
        <w:trPr>
          <w:gridAfter w:val="1"/>
          <w:wAfter w:w="14" w:type="dxa"/>
          <w:trHeight w:val="330"/>
        </w:trPr>
        <w:tc>
          <w:tcPr>
            <w:tcW w:w="771" w:type="dxa"/>
            <w:vMerge/>
            <w:vAlign w:val="center"/>
          </w:tcPr>
          <w:p w14:paraId="41DA4C98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6EB93543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 w:val="restart"/>
            <w:vAlign w:val="center"/>
          </w:tcPr>
          <w:p w14:paraId="523D4792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EF8C2D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E14F8B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B58659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EFF207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24CD63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яснения по требуемой продукции: </w:t>
            </w:r>
          </w:p>
          <w:p w14:paraId="19E81673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ы мобильные</w:t>
            </w:r>
          </w:p>
        </w:tc>
        <w:tc>
          <w:tcPr>
            <w:tcW w:w="2915" w:type="dxa"/>
            <w:vAlign w:val="center"/>
          </w:tcPr>
          <w:p w14:paraId="77B1F831" w14:textId="14C7EAC6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ерационная система </w:t>
            </w:r>
          </w:p>
        </w:tc>
        <w:tc>
          <w:tcPr>
            <w:tcW w:w="907" w:type="dxa"/>
            <w:vAlign w:val="center"/>
          </w:tcPr>
          <w:p w14:paraId="018B556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95835F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281A637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67071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4CC408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5F239478" w14:textId="77777777" w:rsidTr="00927B9E">
        <w:trPr>
          <w:gridAfter w:val="1"/>
          <w:wAfter w:w="14" w:type="dxa"/>
          <w:trHeight w:val="405"/>
        </w:trPr>
        <w:tc>
          <w:tcPr>
            <w:tcW w:w="771" w:type="dxa"/>
            <w:vMerge/>
            <w:vAlign w:val="center"/>
          </w:tcPr>
          <w:p w14:paraId="01C4FFF1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7D9B71ED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  <w:vAlign w:val="center"/>
          </w:tcPr>
          <w:p w14:paraId="4F6E85D6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5E115382" w14:textId="3D964345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907" w:type="dxa"/>
            <w:vAlign w:val="center"/>
          </w:tcPr>
          <w:p w14:paraId="59BD8A3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76CB16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FDEB08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D28264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18F3CF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028C9BEC" w14:textId="77777777" w:rsidTr="00927B9E">
        <w:trPr>
          <w:gridAfter w:val="1"/>
          <w:wAfter w:w="14" w:type="dxa"/>
          <w:trHeight w:val="510"/>
        </w:trPr>
        <w:tc>
          <w:tcPr>
            <w:tcW w:w="771" w:type="dxa"/>
            <w:vMerge/>
            <w:vAlign w:val="center"/>
          </w:tcPr>
          <w:p w14:paraId="6C22ADDF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9753FF2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  <w:vAlign w:val="center"/>
          </w:tcPr>
          <w:p w14:paraId="7222EB2C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692F187C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управления</w:t>
            </w:r>
          </w:p>
          <w:p w14:paraId="2D1E1152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нсорный/</w:t>
            </w:r>
          </w:p>
          <w:p w14:paraId="40A4E308" w14:textId="758B4DDA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нопочный) </w:t>
            </w:r>
          </w:p>
        </w:tc>
        <w:tc>
          <w:tcPr>
            <w:tcW w:w="907" w:type="dxa"/>
            <w:vAlign w:val="center"/>
          </w:tcPr>
          <w:p w14:paraId="10A6810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EB18CB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C701CC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40CBF0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71105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14A6A58E" w14:textId="77777777" w:rsidTr="00927B9E">
        <w:trPr>
          <w:gridAfter w:val="1"/>
          <w:wAfter w:w="14" w:type="dxa"/>
          <w:trHeight w:val="405"/>
        </w:trPr>
        <w:tc>
          <w:tcPr>
            <w:tcW w:w="771" w:type="dxa"/>
            <w:vMerge/>
            <w:vAlign w:val="center"/>
          </w:tcPr>
          <w:p w14:paraId="37C6A6E4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5AFD4A6C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  <w:vAlign w:val="center"/>
          </w:tcPr>
          <w:p w14:paraId="421D0A05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6F163429" w14:textId="2381AD1D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SIM-карт </w:t>
            </w:r>
          </w:p>
        </w:tc>
        <w:tc>
          <w:tcPr>
            <w:tcW w:w="907" w:type="dxa"/>
            <w:vAlign w:val="center"/>
          </w:tcPr>
          <w:p w14:paraId="41DBFAA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2F2B0ED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21E6115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2344DB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DD8E3C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7401AA42" w14:textId="77777777" w:rsidTr="00927B9E">
        <w:trPr>
          <w:gridAfter w:val="1"/>
          <w:wAfter w:w="14" w:type="dxa"/>
          <w:trHeight w:val="615"/>
        </w:trPr>
        <w:tc>
          <w:tcPr>
            <w:tcW w:w="771" w:type="dxa"/>
            <w:vMerge/>
            <w:vAlign w:val="center"/>
          </w:tcPr>
          <w:p w14:paraId="3052CAC5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7339B258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  <w:vAlign w:val="center"/>
          </w:tcPr>
          <w:p w14:paraId="077BBE74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31460B95" w14:textId="2B0F2AC7" w:rsidR="00597CE2" w:rsidRPr="001A51C1" w:rsidRDefault="00597CE2" w:rsidP="001A5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модулей и интерфейсов (</w:t>
            </w:r>
            <w:proofErr w:type="spellStart"/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</w:t>
            </w:r>
            <w:proofErr w:type="spellEnd"/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Fi, Bluetooth, USB, GPS)</w:t>
            </w:r>
          </w:p>
        </w:tc>
        <w:tc>
          <w:tcPr>
            <w:tcW w:w="907" w:type="dxa"/>
            <w:vAlign w:val="center"/>
          </w:tcPr>
          <w:p w14:paraId="673729B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A495D5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B8E2A4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F963BA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3620FB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11AECC76" w14:textId="77777777" w:rsidTr="00927B9E">
        <w:trPr>
          <w:gridAfter w:val="1"/>
          <w:wAfter w:w="14" w:type="dxa"/>
          <w:trHeight w:val="1590"/>
        </w:trPr>
        <w:tc>
          <w:tcPr>
            <w:tcW w:w="771" w:type="dxa"/>
            <w:vMerge/>
            <w:vAlign w:val="center"/>
          </w:tcPr>
          <w:p w14:paraId="3EE03B3C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3B4D5326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  <w:vAlign w:val="center"/>
          </w:tcPr>
          <w:p w14:paraId="207BB74B" w14:textId="77777777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45336D98" w14:textId="1B2A0251" w:rsidR="00597CE2" w:rsidRPr="001A51C1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07" w:type="dxa"/>
            <w:vAlign w:val="center"/>
          </w:tcPr>
          <w:p w14:paraId="610046A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62A30D6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2445B34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0FBB7F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76DFDC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45BEBB99" w14:textId="77777777" w:rsidTr="00927B9E">
        <w:trPr>
          <w:gridAfter w:val="1"/>
          <w:wAfter w:w="14" w:type="dxa"/>
          <w:trHeight w:val="75"/>
        </w:trPr>
        <w:tc>
          <w:tcPr>
            <w:tcW w:w="771" w:type="dxa"/>
            <w:vMerge/>
            <w:vAlign w:val="center"/>
          </w:tcPr>
          <w:p w14:paraId="18E15F8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919E80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vAlign w:val="center"/>
          </w:tcPr>
          <w:p w14:paraId="11E71A4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</w:tcPr>
          <w:p w14:paraId="69E8D9E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</w:tcPr>
          <w:p w14:paraId="24FD7720" w14:textId="77777777" w:rsidR="00597CE2" w:rsidRPr="00AF046A" w:rsidRDefault="00597CE2" w:rsidP="00FA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19" w:type="dxa"/>
          </w:tcPr>
          <w:p w14:paraId="2ACFBD2D" w14:textId="77777777" w:rsidR="00597CE2" w:rsidRPr="00AF046A" w:rsidRDefault="00597CE2" w:rsidP="00FA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781" w:type="dxa"/>
          </w:tcPr>
          <w:p w14:paraId="7E9923D0" w14:textId="77777777" w:rsidR="00597CE2" w:rsidRPr="00AF046A" w:rsidRDefault="00597CE2" w:rsidP="00FA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A">
              <w:rPr>
                <w:rFonts w:ascii="Times New Roman" w:hAnsi="Times New Roman" w:cs="Times New Roman"/>
                <w:sz w:val="16"/>
                <w:szCs w:val="16"/>
              </w:rPr>
              <w:t>не более 15000,00</w:t>
            </w:r>
          </w:p>
        </w:tc>
        <w:tc>
          <w:tcPr>
            <w:tcW w:w="1701" w:type="dxa"/>
          </w:tcPr>
          <w:p w14:paraId="53FFD2CE" w14:textId="77777777" w:rsidR="00597CE2" w:rsidRPr="00AF046A" w:rsidRDefault="00597CE2" w:rsidP="00FA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A">
              <w:rPr>
                <w:rFonts w:ascii="Times New Roman" w:hAnsi="Times New Roman" w:cs="Times New Roman"/>
                <w:sz w:val="16"/>
                <w:szCs w:val="16"/>
              </w:rPr>
              <w:t>не более 10000,00</w:t>
            </w:r>
          </w:p>
        </w:tc>
        <w:tc>
          <w:tcPr>
            <w:tcW w:w="1701" w:type="dxa"/>
          </w:tcPr>
          <w:p w14:paraId="18EFE206" w14:textId="04527294" w:rsidR="00597CE2" w:rsidRPr="00AF046A" w:rsidRDefault="00597CE2" w:rsidP="00FA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E36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F046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597CE2" w:rsidRPr="00AF046A" w14:paraId="54F2934E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412FB7F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75" w:type="dxa"/>
            <w:vMerge w:val="restart"/>
            <w:vAlign w:val="center"/>
          </w:tcPr>
          <w:p w14:paraId="5EB27C30" w14:textId="4E5955A5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2" w:type="dxa"/>
            <w:vMerge w:val="restart"/>
            <w:vAlign w:val="center"/>
          </w:tcPr>
          <w:p w14:paraId="00533361" w14:textId="3045E383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 1500 см3, новые</w:t>
            </w:r>
          </w:p>
        </w:tc>
        <w:tc>
          <w:tcPr>
            <w:tcW w:w="2915" w:type="dxa"/>
            <w:vAlign w:val="center"/>
          </w:tcPr>
          <w:p w14:paraId="12E6BFF8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14:paraId="395F5B9F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3EAA8B42" w14:textId="1C0D15D9" w:rsidR="00597CE2" w:rsidRPr="00AF046A" w:rsidRDefault="00597CE2" w:rsidP="001D7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2FAD3027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221D257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vAlign w:val="center"/>
          </w:tcPr>
          <w:p w14:paraId="7AACDEF7" w14:textId="03C01AEA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</w:tr>
      <w:tr w:rsidR="00597CE2" w:rsidRPr="00AF046A" w14:paraId="60AFA938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7909EEA0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D14616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61EA11EC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6BBE729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043EB4E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4AE64E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6162804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DF4B9B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F15DFD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526261E2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4DFBC247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E58FE13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47180867" w14:textId="77777777" w:rsidR="00597CE2" w:rsidRPr="00AF046A" w:rsidRDefault="00597CE2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000727AC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2D89933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11E101B2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000AB594" w14:textId="4DF3DC25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701" w:type="dxa"/>
            <w:vAlign w:val="center"/>
          </w:tcPr>
          <w:p w14:paraId="35E48CD0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0000,00</w:t>
            </w:r>
          </w:p>
        </w:tc>
        <w:tc>
          <w:tcPr>
            <w:tcW w:w="1701" w:type="dxa"/>
            <w:vAlign w:val="center"/>
          </w:tcPr>
          <w:p w14:paraId="76486548" w14:textId="1EE8B5B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0000,00</w:t>
            </w:r>
          </w:p>
        </w:tc>
      </w:tr>
      <w:tr w:rsidR="00597CE2" w:rsidRPr="00AF046A" w14:paraId="58D4C65B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53BDB746" w14:textId="2BDB57A6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302CCBE7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752" w:type="dxa"/>
            <w:vMerge w:val="restart"/>
            <w:vAlign w:val="center"/>
          </w:tcPr>
          <w:p w14:paraId="41971DBB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ъемом цилиндров более 1500 см3, новые</w:t>
            </w:r>
          </w:p>
        </w:tc>
        <w:tc>
          <w:tcPr>
            <w:tcW w:w="2915" w:type="dxa"/>
            <w:vAlign w:val="center"/>
          </w:tcPr>
          <w:p w14:paraId="5D5C6D57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907" w:type="dxa"/>
            <w:vAlign w:val="center"/>
          </w:tcPr>
          <w:p w14:paraId="3DDB9DB7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473713D6" w14:textId="3D0BF8A1" w:rsidR="00597CE2" w:rsidRPr="00AF046A" w:rsidRDefault="00597CE2" w:rsidP="001D7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2700D3DB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65CC4D9A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01" w:type="dxa"/>
            <w:vAlign w:val="center"/>
          </w:tcPr>
          <w:p w14:paraId="52887A9D" w14:textId="1242D995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</w:tr>
      <w:tr w:rsidR="00597CE2" w:rsidRPr="00AF046A" w14:paraId="605C2BF5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75CA826C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74FA629E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44A62B21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5D161D6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3CA32835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A4A4E72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6FB05968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B62DD7F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102B812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405D8C56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4B0F304B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20BC8DD5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7C99DD05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5C1154F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4B5B415A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06E708BE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68471BD7" w14:textId="0C3259A5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701" w:type="dxa"/>
            <w:vAlign w:val="center"/>
          </w:tcPr>
          <w:p w14:paraId="0B03F780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0000,00</w:t>
            </w:r>
          </w:p>
        </w:tc>
        <w:tc>
          <w:tcPr>
            <w:tcW w:w="1701" w:type="dxa"/>
            <w:vAlign w:val="center"/>
          </w:tcPr>
          <w:p w14:paraId="352DFD5C" w14:textId="78080555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0000,00</w:t>
            </w:r>
          </w:p>
        </w:tc>
      </w:tr>
      <w:tr w:rsidR="00597CE2" w:rsidRPr="00AF046A" w14:paraId="3D685C45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7816D73B" w14:textId="565731D3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1F4BE7A0" w14:textId="7E8BE31A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2" w:type="dxa"/>
            <w:vMerge w:val="restart"/>
            <w:vAlign w:val="center"/>
          </w:tcPr>
          <w:p w14:paraId="3E019BE6" w14:textId="38FC68E0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2915" w:type="dxa"/>
            <w:vAlign w:val="center"/>
          </w:tcPr>
          <w:p w14:paraId="5EC697ED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14:paraId="03BF42FB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57ECDEA9" w14:textId="26ED3A30" w:rsidR="00597CE2" w:rsidRPr="00AF046A" w:rsidRDefault="00597CE2" w:rsidP="00927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3526D376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2D8B1615" w14:textId="39C5DB5C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5D666CCA" w14:textId="5362BB21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</w:tr>
      <w:tr w:rsidR="00597CE2" w:rsidRPr="00AF046A" w14:paraId="4B79B6EE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67A8A991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C7E0C19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1AA2EE8E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77A67E65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494BED77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00E1C2FB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001B501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89CC72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503BD16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273CC61A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176B9C4F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16583FFE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529BBD14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BB17EE2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235D7D0B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5492D9C6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0B96569" w14:textId="0D289DE6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701" w:type="dxa"/>
            <w:vAlign w:val="center"/>
          </w:tcPr>
          <w:p w14:paraId="037436E1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0000,00</w:t>
            </w:r>
          </w:p>
        </w:tc>
        <w:tc>
          <w:tcPr>
            <w:tcW w:w="1701" w:type="dxa"/>
            <w:vAlign w:val="center"/>
          </w:tcPr>
          <w:p w14:paraId="4B8422ED" w14:textId="5056054C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0000,00</w:t>
            </w:r>
          </w:p>
        </w:tc>
      </w:tr>
      <w:tr w:rsidR="00597CE2" w:rsidRPr="00AF046A" w14:paraId="142A642D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73026B6E" w14:textId="10304FF6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01426358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3EE0468F" w14:textId="00C4E119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52" w:type="dxa"/>
            <w:vMerge w:val="restart"/>
            <w:vAlign w:val="center"/>
          </w:tcPr>
          <w:p w14:paraId="3CFFAF7F" w14:textId="2F8B058E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автотранспортные для перевоз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дей прочие</w:t>
            </w:r>
          </w:p>
        </w:tc>
        <w:tc>
          <w:tcPr>
            <w:tcW w:w="2915" w:type="dxa"/>
            <w:vAlign w:val="center"/>
          </w:tcPr>
          <w:p w14:paraId="37FC62EB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14:paraId="686BABA8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30B5539E" w14:textId="75DE12EF" w:rsidR="00597CE2" w:rsidRPr="00AF046A" w:rsidRDefault="00597CE2" w:rsidP="00927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3755A4DF" w14:textId="37FF1FC1" w:rsidR="00597CE2" w:rsidRPr="00AF046A" w:rsidRDefault="00597CE2" w:rsidP="00E5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6BA2DBFF" w14:textId="517209B3" w:rsidR="00597CE2" w:rsidRPr="00AF046A" w:rsidRDefault="00597CE2" w:rsidP="00E5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27F8F060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3BD029DB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951C8E5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1194DC06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16C99C10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4F74C909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4E513316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C21C483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67C902F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3B43691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F75F8A2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07CE07D2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BE28994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7CC4D67E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266596E9" w14:textId="77777777" w:rsidR="00597CE2" w:rsidRPr="00AF046A" w:rsidRDefault="00597CE2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225B3B4B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20FE6D23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5BAD96BA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D7C548F" w14:textId="60580C08" w:rsidR="00597CE2" w:rsidRPr="00AF046A" w:rsidRDefault="00597CE2" w:rsidP="00E5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701" w:type="dxa"/>
            <w:vAlign w:val="center"/>
          </w:tcPr>
          <w:p w14:paraId="15C4B683" w14:textId="7E11900E" w:rsidR="00597CE2" w:rsidRPr="00AF046A" w:rsidRDefault="00597CE2" w:rsidP="00E5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701" w:type="dxa"/>
            <w:vAlign w:val="center"/>
          </w:tcPr>
          <w:p w14:paraId="49100CF6" w14:textId="77777777" w:rsidR="00597CE2" w:rsidRPr="00AF046A" w:rsidRDefault="00597CE2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CE2" w:rsidRPr="00AF046A" w14:paraId="498FA792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23520D12" w14:textId="1486ADF9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1DCC2995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2752" w:type="dxa"/>
            <w:vMerge w:val="restart"/>
            <w:vAlign w:val="center"/>
          </w:tcPr>
          <w:p w14:paraId="3C63FBE4" w14:textId="154B5F6E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автотранспортные для перевозки 10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2915" w:type="dxa"/>
            <w:vAlign w:val="center"/>
          </w:tcPr>
          <w:p w14:paraId="62C32D99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14:paraId="74B92344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53267584" w14:textId="6389504F" w:rsidR="00597CE2" w:rsidRPr="00AF046A" w:rsidRDefault="00597CE2" w:rsidP="00927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0577257E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6E612C3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B15ACB6" w14:textId="77777777" w:rsidR="00597CE2" w:rsidRPr="00AF046A" w:rsidRDefault="00597CE2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5E22EF26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271C63A2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726FE4B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7DF63ED0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6AD49AE9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7947C577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16F6AEE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3A65FA50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409E55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DC4B36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39E5ADB2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7D3D6D40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38953865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4FA1562E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7B73F43B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2A6D6D40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30506CB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32E26BB8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4B40BF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D7DB06A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33D5D477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12114F0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_Hlk101426526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3D121790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752" w:type="dxa"/>
            <w:vMerge w:val="restart"/>
            <w:vAlign w:val="center"/>
          </w:tcPr>
          <w:p w14:paraId="7A1EBC7C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2915" w:type="dxa"/>
            <w:vAlign w:val="center"/>
          </w:tcPr>
          <w:p w14:paraId="0831E4B3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14:paraId="7D1F600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24DD7512" w14:textId="0F4E0751" w:rsidR="007907AB" w:rsidRPr="00AF046A" w:rsidRDefault="007907AB" w:rsidP="001D7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5EE0F71F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7755A51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678655F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78F0CC31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2D44A2BD" w14:textId="77777777" w:rsidR="007907AB" w:rsidRPr="00AF046A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3D23E768" w14:textId="77777777" w:rsidR="007907AB" w:rsidRPr="00AF046A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257143D8" w14:textId="77777777" w:rsidR="007907AB" w:rsidRPr="00AF046A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05447EC1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2FBF57F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A9DFB10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9B5835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37C2AA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F4DDBA9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54ACE7EC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48D65FEC" w14:textId="77777777" w:rsidR="007907AB" w:rsidRPr="00AF046A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32ABEC4" w14:textId="77777777" w:rsidR="007907AB" w:rsidRPr="00AF046A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79E563D4" w14:textId="77777777" w:rsidR="007907AB" w:rsidRPr="00AF046A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7033BB2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0BA043E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1E59C252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74808F9D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3127359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029F51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04D3A9C8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3B4561AD" w14:textId="1E653B5A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_Hlk101426684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6FC105C8" w14:textId="7AB7B37E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2" w:type="dxa"/>
            <w:vMerge w:val="restart"/>
            <w:vAlign w:val="center"/>
          </w:tcPr>
          <w:p w14:paraId="5B07C4FD" w14:textId="2ABA3CEB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автотранспортные грузовые с поршневым двигателем внутреннего сгорания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ровым зажиганием; прочие грузовые транспортные средства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овые</w:t>
            </w:r>
          </w:p>
        </w:tc>
        <w:tc>
          <w:tcPr>
            <w:tcW w:w="2915" w:type="dxa"/>
            <w:vAlign w:val="center"/>
          </w:tcPr>
          <w:p w14:paraId="541CF726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14:paraId="7642537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352990CE" w14:textId="3F7B6533" w:rsidR="007907AB" w:rsidRPr="00AF046A" w:rsidRDefault="007907AB" w:rsidP="001D7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16A4F75F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1B2A465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8BA8B3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6644E2B7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47250D76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73823D5C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6678D5ED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44B3C75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3FF2C060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ECAFB10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2C0E8D00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43F9F6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768E7B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5B447B21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7BBA851B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3D915BF6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C81CFA7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6B07E0A1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28416BB6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70CDFC42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9535355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CB0B852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B0FE155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0A477119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45449FA7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_Hlk101428996"/>
            <w:bookmarkStart w:id="5" w:name="_Hlk101426929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075" w:type="dxa"/>
            <w:vMerge w:val="restart"/>
            <w:vAlign w:val="center"/>
          </w:tcPr>
          <w:p w14:paraId="74AD966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2752" w:type="dxa"/>
            <w:vMerge w:val="restart"/>
            <w:vAlign w:val="center"/>
          </w:tcPr>
          <w:p w14:paraId="426F7A8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2915" w:type="dxa"/>
            <w:vAlign w:val="center"/>
          </w:tcPr>
          <w:p w14:paraId="49BC8527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14:paraId="604D0986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0FF05FEF" w14:textId="7BE626E5" w:rsidR="007907AB" w:rsidRPr="00AF046A" w:rsidRDefault="007907AB" w:rsidP="001D7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139D1C4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52C270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982CEE1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4049248B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71CA7A03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7FB7AC30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4455AB3E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25974277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36DD9A03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6E6A233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8D571F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F82A032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2CB5DA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493AE541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510BB2C0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48D549D0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397D972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221C0D1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292F9429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2153AA16" w14:textId="0B1365E3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21B0C28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523287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4550D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4"/>
      <w:tr w:rsidR="007907AB" w:rsidRPr="00AF046A" w14:paraId="20D9C6C3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5F678916" w14:textId="2014D272" w:rsidR="007907AB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075" w:type="dxa"/>
            <w:vMerge w:val="restart"/>
            <w:vAlign w:val="center"/>
          </w:tcPr>
          <w:p w14:paraId="22030A14" w14:textId="229CD241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2752" w:type="dxa"/>
            <w:vMerge w:val="restart"/>
            <w:vAlign w:val="center"/>
          </w:tcPr>
          <w:p w14:paraId="69A6691F" w14:textId="755AC0F9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асси с установленными двигателям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 автотранспорт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2915" w:type="dxa"/>
            <w:vAlign w:val="center"/>
          </w:tcPr>
          <w:p w14:paraId="301BAB85" w14:textId="45F506B8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907" w:type="dxa"/>
            <w:vAlign w:val="center"/>
          </w:tcPr>
          <w:p w14:paraId="308FDE51" w14:textId="719B8772" w:rsidR="007907AB" w:rsidRPr="00AF046A" w:rsidRDefault="007907AB" w:rsidP="002C3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1A508A77" w14:textId="476F296F" w:rsidR="007907AB" w:rsidRPr="00AF046A" w:rsidRDefault="007907AB" w:rsidP="001D7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1EDCC42F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65F0775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1E888EE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134756DE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7A6B67DA" w14:textId="77777777" w:rsidR="007907AB" w:rsidRDefault="007907AB" w:rsidP="0090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57C12A8" w14:textId="77777777" w:rsidR="007907AB" w:rsidRPr="00AF046A" w:rsidRDefault="007907AB" w:rsidP="0090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03E45F46" w14:textId="77777777" w:rsidR="007907AB" w:rsidRPr="00AF046A" w:rsidRDefault="007907AB" w:rsidP="009017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6B27A24C" w14:textId="628A99B5" w:rsidR="007907AB" w:rsidRPr="00AF046A" w:rsidRDefault="007907AB" w:rsidP="009017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6A8A1B58" w14:textId="77777777" w:rsidR="007907AB" w:rsidRPr="00AF046A" w:rsidRDefault="007907AB" w:rsidP="002C3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F47E1CC" w14:textId="77777777" w:rsidR="007907AB" w:rsidRPr="00AF046A" w:rsidRDefault="007907AB" w:rsidP="002C3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13AE3F5B" w14:textId="77777777" w:rsidR="007907AB" w:rsidRPr="00AF046A" w:rsidRDefault="007907AB" w:rsidP="0090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EC13D48" w14:textId="77777777" w:rsidR="007907AB" w:rsidRPr="00AF046A" w:rsidRDefault="007907AB" w:rsidP="0090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B90D7D" w14:textId="77777777" w:rsidR="007907AB" w:rsidRPr="00AF046A" w:rsidRDefault="007907AB" w:rsidP="0090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1A2E8C3B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1C39AEC4" w14:textId="77777777" w:rsidR="007907AB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6BF25B42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4BA3ECCF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6AC0A886" w14:textId="329E2D71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7C0E0906" w14:textId="76A5A7F4" w:rsidR="007907AB" w:rsidRPr="00AF046A" w:rsidRDefault="007907AB" w:rsidP="002C3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17D1E0C" w14:textId="48CB6679" w:rsidR="007907AB" w:rsidRPr="00AF046A" w:rsidRDefault="007907AB" w:rsidP="002C3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77F6775E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4E3627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3B68C0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2"/>
      <w:bookmarkEnd w:id="3"/>
      <w:bookmarkEnd w:id="5"/>
      <w:tr w:rsidR="007907AB" w:rsidRPr="00AF046A" w14:paraId="0EF8AB96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6FD4A7B3" w14:textId="414E81B5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4C326D98" w14:textId="4D439983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752" w:type="dxa"/>
            <w:vMerge w:val="restart"/>
            <w:vAlign w:val="center"/>
          </w:tcPr>
          <w:p w14:paraId="45A34BE4" w14:textId="2461D17C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металлическая для офи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яснения по закупаемой продукции: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бель для сидения, преимущественно с металлическим каркасом</w:t>
            </w:r>
          </w:p>
        </w:tc>
        <w:tc>
          <w:tcPr>
            <w:tcW w:w="2915" w:type="dxa"/>
            <w:vAlign w:val="center"/>
          </w:tcPr>
          <w:p w14:paraId="24A34458" w14:textId="3595EBD6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907" w:type="dxa"/>
            <w:vAlign w:val="center"/>
          </w:tcPr>
          <w:p w14:paraId="2681A7A2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708A627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01DAF7C5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5FECA0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CB60C0A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1BFE8EAD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56F73D4E" w14:textId="76054CE0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65F7AD2E" w14:textId="4B4FBE4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69BBA15D" w14:textId="0A100A25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Merge w:val="restart"/>
            <w:vAlign w:val="center"/>
          </w:tcPr>
          <w:p w14:paraId="5E2A5CF4" w14:textId="53854F60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ивочные материалы</w:t>
            </w:r>
          </w:p>
        </w:tc>
        <w:tc>
          <w:tcPr>
            <w:tcW w:w="907" w:type="dxa"/>
            <w:vMerge w:val="restart"/>
            <w:vAlign w:val="center"/>
          </w:tcPr>
          <w:p w14:paraId="1A3CD343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2A8163EB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40E2F926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кожа натуральная</w:t>
            </w:r>
          </w:p>
        </w:tc>
        <w:tc>
          <w:tcPr>
            <w:tcW w:w="1701" w:type="dxa"/>
            <w:vAlign w:val="center"/>
          </w:tcPr>
          <w:p w14:paraId="5E7D0B48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искусственная кожа</w:t>
            </w:r>
          </w:p>
        </w:tc>
        <w:tc>
          <w:tcPr>
            <w:tcW w:w="1701" w:type="dxa"/>
            <w:vAlign w:val="center"/>
          </w:tcPr>
          <w:p w14:paraId="3EAEC9A3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искусственная кожа</w:t>
            </w:r>
          </w:p>
          <w:p w14:paraId="6F72A3B0" w14:textId="527A4CCD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0E94D993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0FB44084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111BCE3D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72C3BC2B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Merge/>
          </w:tcPr>
          <w:p w14:paraId="5A16BECC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14:paraId="35A277A5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34D4BF1F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14:paraId="60B4DB5B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vAlign w:val="center"/>
          </w:tcPr>
          <w:p w14:paraId="15501CC2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vAlign w:val="center"/>
          </w:tcPr>
          <w:p w14:paraId="16EBB36A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14:paraId="46ADA4B7" w14:textId="6B4E9BC8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048CB8D7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7F6B8EC0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5C505E59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12406D41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4CABFFD3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7D8217BE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02D5C8EA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5E897A45" w14:textId="3C42FF86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B248AEC" w14:textId="715195DD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8B78C44" w14:textId="325E26F6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3300B404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40F42C0B" w14:textId="4BEF3BB2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724A7490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752" w:type="dxa"/>
            <w:vMerge w:val="restart"/>
            <w:vAlign w:val="center"/>
          </w:tcPr>
          <w:p w14:paraId="1AF78E31" w14:textId="5455691A" w:rsidR="007907AB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</w:t>
            </w:r>
          </w:p>
          <w:p w14:paraId="2D66BEF6" w14:textId="0971D251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бель для сидения, преимущественно с деревянным каркасом</w:t>
            </w:r>
          </w:p>
        </w:tc>
        <w:tc>
          <w:tcPr>
            <w:tcW w:w="2915" w:type="dxa"/>
            <w:vMerge w:val="restart"/>
            <w:vAlign w:val="center"/>
          </w:tcPr>
          <w:p w14:paraId="59B8A69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907" w:type="dxa"/>
            <w:vMerge w:val="restart"/>
            <w:vAlign w:val="center"/>
          </w:tcPr>
          <w:p w14:paraId="1BDB52FC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480B5182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542B866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1701" w:type="dxa"/>
            <w:vMerge w:val="restart"/>
            <w:vAlign w:val="center"/>
          </w:tcPr>
          <w:p w14:paraId="1BA90889" w14:textId="7B4A0A49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vMerge w:val="restart"/>
            <w:vAlign w:val="center"/>
          </w:tcPr>
          <w:p w14:paraId="7DF6DBCE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е значение - древесина хвойных и мягколиственных пород</w:t>
            </w:r>
          </w:p>
          <w:p w14:paraId="31C378DE" w14:textId="025B5936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5E0A1A5D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3D06CF5A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94D77A0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3BF31D5A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Merge/>
          </w:tcPr>
          <w:p w14:paraId="78B9D292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14:paraId="0BD012D1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486EA56E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14:paraId="57CD4E11" w14:textId="7B8D6AE0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1701" w:type="dxa"/>
            <w:vMerge/>
          </w:tcPr>
          <w:p w14:paraId="7A38CB99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7EF1AB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7AB" w:rsidRPr="00AF046A" w14:paraId="162CC30A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44A25B8B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239EC3B5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1CC6B2EC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Merge w:val="restart"/>
            <w:vAlign w:val="center"/>
          </w:tcPr>
          <w:p w14:paraId="0DCADC1B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907" w:type="dxa"/>
            <w:vMerge w:val="restart"/>
            <w:vAlign w:val="center"/>
          </w:tcPr>
          <w:p w14:paraId="3A6ABF8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2C41FE46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AC49CAB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кожа натуральная</w:t>
            </w:r>
          </w:p>
        </w:tc>
        <w:tc>
          <w:tcPr>
            <w:tcW w:w="1701" w:type="dxa"/>
            <w:vAlign w:val="center"/>
          </w:tcPr>
          <w:p w14:paraId="63BB32C5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искусственная кожа</w:t>
            </w:r>
          </w:p>
        </w:tc>
        <w:tc>
          <w:tcPr>
            <w:tcW w:w="1701" w:type="dxa"/>
            <w:vAlign w:val="center"/>
          </w:tcPr>
          <w:p w14:paraId="6324AD2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искусственная кожа</w:t>
            </w:r>
          </w:p>
          <w:p w14:paraId="60C58FDC" w14:textId="061F269F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2FD2D3AA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4E43217C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0687D80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43A336BF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Merge/>
          </w:tcPr>
          <w:p w14:paraId="67780D69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14:paraId="03A75D13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46AA52E8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14:paraId="0F3B602E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vAlign w:val="center"/>
          </w:tcPr>
          <w:p w14:paraId="73E58CA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vAlign w:val="center"/>
          </w:tcPr>
          <w:p w14:paraId="1E35A22F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14:paraId="33827BC4" w14:textId="0A9BAE0F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0299E4E5" w14:textId="77777777" w:rsidTr="00927B9E">
        <w:trPr>
          <w:gridAfter w:val="1"/>
          <w:wAfter w:w="14" w:type="dxa"/>
        </w:trPr>
        <w:tc>
          <w:tcPr>
            <w:tcW w:w="771" w:type="dxa"/>
            <w:vMerge/>
          </w:tcPr>
          <w:p w14:paraId="460EE2D8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4215A40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4E9024A9" w14:textId="77777777" w:rsidR="007907AB" w:rsidRPr="00AF046A" w:rsidRDefault="007907AB" w:rsidP="00FA5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0ADB5851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1BD7C4A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3F9F774F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63B0E039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96D256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FEA17A4" w14:textId="77777777" w:rsidR="007907AB" w:rsidRPr="00AF046A" w:rsidRDefault="007907AB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60F174D1" w14:textId="77777777" w:rsidTr="00927B9E">
        <w:trPr>
          <w:gridAfter w:val="1"/>
          <w:wAfter w:w="14" w:type="dxa"/>
          <w:trHeight w:val="257"/>
        </w:trPr>
        <w:tc>
          <w:tcPr>
            <w:tcW w:w="771" w:type="dxa"/>
            <w:vMerge w:val="restart"/>
          </w:tcPr>
          <w:p w14:paraId="7B1C11B6" w14:textId="2D5DB25F" w:rsidR="007907AB" w:rsidRPr="00AF046A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01428202"/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075" w:type="dxa"/>
            <w:vMerge w:val="restart"/>
          </w:tcPr>
          <w:p w14:paraId="7EE07796" w14:textId="298BE961" w:rsidR="007907AB" w:rsidRPr="00AF046A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2752" w:type="dxa"/>
            <w:vMerge w:val="restart"/>
          </w:tcPr>
          <w:p w14:paraId="0458BB18" w14:textId="7E062446" w:rsidR="007907AB" w:rsidRPr="00AF046A" w:rsidRDefault="007907AB" w:rsidP="00BB55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2915" w:type="dxa"/>
            <w:vAlign w:val="center"/>
          </w:tcPr>
          <w:p w14:paraId="5B0E3619" w14:textId="52B74CBC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907" w:type="dxa"/>
            <w:vAlign w:val="center"/>
          </w:tcPr>
          <w:p w14:paraId="4B3E47A1" w14:textId="116BBCB8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2F4ED091" w14:textId="3561FEF3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7DA425C9" w14:textId="152EDC41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1D4A8B6E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F7BF1A0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0BE65E7A" w14:textId="77777777" w:rsidTr="00927B9E">
        <w:trPr>
          <w:gridAfter w:val="1"/>
          <w:wAfter w:w="14" w:type="dxa"/>
          <w:trHeight w:val="240"/>
        </w:trPr>
        <w:tc>
          <w:tcPr>
            <w:tcW w:w="771" w:type="dxa"/>
            <w:vMerge/>
          </w:tcPr>
          <w:p w14:paraId="55F24497" w14:textId="77777777" w:rsidR="007907AB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A3E41A7" w14:textId="77777777" w:rsidR="007907AB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5169739E" w14:textId="77777777" w:rsidR="007907AB" w:rsidRDefault="007907AB" w:rsidP="00BB55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558546F8" w14:textId="07CD4233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907" w:type="dxa"/>
            <w:vAlign w:val="center"/>
          </w:tcPr>
          <w:p w14:paraId="75007860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2E16E460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3F440720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FD21EB5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393E5DE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4B92B9EA" w14:textId="77777777" w:rsidTr="00927B9E">
        <w:trPr>
          <w:gridAfter w:val="1"/>
          <w:wAfter w:w="14" w:type="dxa"/>
          <w:trHeight w:val="165"/>
        </w:trPr>
        <w:tc>
          <w:tcPr>
            <w:tcW w:w="771" w:type="dxa"/>
            <w:vMerge/>
          </w:tcPr>
          <w:p w14:paraId="1D76FC10" w14:textId="77777777" w:rsidR="007907AB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78B0B099" w14:textId="77777777" w:rsidR="007907AB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2D73E607" w14:textId="77777777" w:rsidR="007907AB" w:rsidRDefault="007907AB" w:rsidP="00BB55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524C6B8A" w14:textId="7D9086CC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907" w:type="dxa"/>
            <w:vAlign w:val="center"/>
          </w:tcPr>
          <w:p w14:paraId="58C67488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07178B8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2C311997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2AF7B29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BE64284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2D09E0D6" w14:textId="77777777" w:rsidTr="00927B9E">
        <w:trPr>
          <w:gridAfter w:val="1"/>
          <w:wAfter w:w="14" w:type="dxa"/>
          <w:trHeight w:val="225"/>
        </w:trPr>
        <w:tc>
          <w:tcPr>
            <w:tcW w:w="771" w:type="dxa"/>
            <w:vMerge/>
          </w:tcPr>
          <w:p w14:paraId="5B3C02C5" w14:textId="77777777" w:rsidR="007907AB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28433176" w14:textId="77777777" w:rsidR="007907AB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34CD32F1" w14:textId="77777777" w:rsidR="007907AB" w:rsidRDefault="007907AB" w:rsidP="00BB55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F280E6F" w14:textId="4268B30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предоставления автомобиля водителю</w:t>
            </w:r>
          </w:p>
        </w:tc>
        <w:tc>
          <w:tcPr>
            <w:tcW w:w="907" w:type="dxa"/>
            <w:vAlign w:val="center"/>
          </w:tcPr>
          <w:p w14:paraId="7EBE8BB7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6F02F20D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F0CBF40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711F510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573143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1C886FE2" w14:textId="77777777" w:rsidTr="00927B9E">
        <w:trPr>
          <w:gridAfter w:val="1"/>
          <w:wAfter w:w="14" w:type="dxa"/>
          <w:trHeight w:val="180"/>
        </w:trPr>
        <w:tc>
          <w:tcPr>
            <w:tcW w:w="771" w:type="dxa"/>
            <w:vMerge/>
          </w:tcPr>
          <w:p w14:paraId="5EB20A12" w14:textId="77777777" w:rsidR="007907AB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F393AF7" w14:textId="77777777" w:rsidR="007907AB" w:rsidRDefault="007907AB" w:rsidP="00BB5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197FB30" w14:textId="77777777" w:rsidR="007907AB" w:rsidRDefault="007907AB" w:rsidP="00BB55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3E8C11D1" w14:textId="11EE656F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1E944D4E" w14:textId="462FE61C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3A666820" w14:textId="70F258E2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05B575B6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D7171AE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FA1871" w14:textId="77777777" w:rsidR="007907AB" w:rsidRPr="00AF046A" w:rsidRDefault="007907AB" w:rsidP="00BB5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6"/>
      <w:tr w:rsidR="007907AB" w:rsidRPr="00AF046A" w14:paraId="423E7093" w14:textId="77777777" w:rsidTr="00927B9E">
        <w:trPr>
          <w:gridAfter w:val="1"/>
          <w:wAfter w:w="14" w:type="dxa"/>
          <w:trHeight w:val="257"/>
        </w:trPr>
        <w:tc>
          <w:tcPr>
            <w:tcW w:w="771" w:type="dxa"/>
            <w:vMerge w:val="restart"/>
          </w:tcPr>
          <w:p w14:paraId="59106A72" w14:textId="16DAC397" w:rsidR="007907AB" w:rsidRPr="00AF046A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075" w:type="dxa"/>
            <w:vMerge w:val="restart"/>
          </w:tcPr>
          <w:p w14:paraId="65D07359" w14:textId="70B0AF0B" w:rsidR="007907AB" w:rsidRPr="00AF046A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2752" w:type="dxa"/>
            <w:vMerge w:val="restart"/>
          </w:tcPr>
          <w:p w14:paraId="08E618AB" w14:textId="6DA1FC28" w:rsidR="007907AB" w:rsidRPr="00AF046A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2915" w:type="dxa"/>
            <w:vAlign w:val="center"/>
          </w:tcPr>
          <w:p w14:paraId="7E4D0AD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907" w:type="dxa"/>
            <w:vAlign w:val="center"/>
          </w:tcPr>
          <w:p w14:paraId="6CA5FF8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37497A19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81" w:type="dxa"/>
            <w:vAlign w:val="center"/>
          </w:tcPr>
          <w:p w14:paraId="18DDDBA3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123FCBC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5A6E1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205F418F" w14:textId="77777777" w:rsidTr="00927B9E">
        <w:trPr>
          <w:gridAfter w:val="1"/>
          <w:wAfter w:w="14" w:type="dxa"/>
          <w:trHeight w:val="240"/>
        </w:trPr>
        <w:tc>
          <w:tcPr>
            <w:tcW w:w="771" w:type="dxa"/>
            <w:vMerge/>
          </w:tcPr>
          <w:p w14:paraId="707199C8" w14:textId="77777777" w:rsidR="007907AB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51257A74" w14:textId="77777777" w:rsidR="007907AB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25D78417" w14:textId="77777777" w:rsidR="007907AB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57F338ED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907" w:type="dxa"/>
            <w:vAlign w:val="center"/>
          </w:tcPr>
          <w:p w14:paraId="28DBBC62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0D6BEBE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196028E9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0E3ABA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BC359F7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275B74E5" w14:textId="77777777" w:rsidTr="00927B9E">
        <w:trPr>
          <w:gridAfter w:val="1"/>
          <w:wAfter w:w="14" w:type="dxa"/>
          <w:trHeight w:val="165"/>
        </w:trPr>
        <w:tc>
          <w:tcPr>
            <w:tcW w:w="771" w:type="dxa"/>
            <w:vMerge/>
          </w:tcPr>
          <w:p w14:paraId="0162C2DA" w14:textId="77777777" w:rsidR="007907AB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44D9C5A4" w14:textId="77777777" w:rsidR="007907AB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717FF101" w14:textId="77777777" w:rsidR="007907AB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544DA32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907" w:type="dxa"/>
            <w:vAlign w:val="center"/>
          </w:tcPr>
          <w:p w14:paraId="41790FAC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C5B00AA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2A356907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E0B014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D0B92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2A8BE499" w14:textId="77777777" w:rsidTr="00927B9E">
        <w:trPr>
          <w:gridAfter w:val="1"/>
          <w:wAfter w:w="14" w:type="dxa"/>
          <w:trHeight w:val="225"/>
        </w:trPr>
        <w:tc>
          <w:tcPr>
            <w:tcW w:w="771" w:type="dxa"/>
            <w:vMerge/>
          </w:tcPr>
          <w:p w14:paraId="7AA02E5C" w14:textId="77777777" w:rsidR="007907AB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6E1F6FF6" w14:textId="77777777" w:rsidR="007907AB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471729FA" w14:textId="77777777" w:rsidR="007907AB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5EB22E2A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предоставления автомобиля водителю</w:t>
            </w:r>
          </w:p>
        </w:tc>
        <w:tc>
          <w:tcPr>
            <w:tcW w:w="907" w:type="dxa"/>
            <w:vAlign w:val="center"/>
          </w:tcPr>
          <w:p w14:paraId="74A1F2FF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03F41681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460FFBB3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37DBA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721E646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1CC57C08" w14:textId="77777777" w:rsidTr="00927B9E">
        <w:trPr>
          <w:gridAfter w:val="1"/>
          <w:wAfter w:w="14" w:type="dxa"/>
          <w:trHeight w:val="180"/>
        </w:trPr>
        <w:tc>
          <w:tcPr>
            <w:tcW w:w="771" w:type="dxa"/>
            <w:vMerge/>
          </w:tcPr>
          <w:p w14:paraId="53CD7AE7" w14:textId="77777777" w:rsidR="007907AB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14:paraId="0CF0C809" w14:textId="77777777" w:rsidR="007907AB" w:rsidRDefault="007907AB" w:rsidP="004B7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14:paraId="0C36CC20" w14:textId="77777777" w:rsidR="007907AB" w:rsidRDefault="007907AB" w:rsidP="004B7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vAlign w:val="center"/>
          </w:tcPr>
          <w:p w14:paraId="2D41ACB6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4B8B87BA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2E2BA9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0F1D32C3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3118A3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D958969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05A37E5F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48330820" w14:textId="7E2C4046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075" w:type="dxa"/>
            <w:vMerge w:val="restart"/>
            <w:vAlign w:val="center"/>
          </w:tcPr>
          <w:p w14:paraId="68CB9D7F" w14:textId="28882A3C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2752" w:type="dxa"/>
            <w:vMerge w:val="restart"/>
            <w:vAlign w:val="center"/>
          </w:tcPr>
          <w:p w14:paraId="66660439" w14:textId="749779D1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915" w:type="dxa"/>
            <w:vAlign w:val="center"/>
          </w:tcPr>
          <w:p w14:paraId="72BCFEE8" w14:textId="38E072FD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907" w:type="dxa"/>
            <w:vAlign w:val="center"/>
          </w:tcPr>
          <w:p w14:paraId="578C0251" w14:textId="2397E58B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114FDE4" w14:textId="486CB909" w:rsidR="007907AB" w:rsidRPr="00AF046A" w:rsidRDefault="007907AB" w:rsidP="00211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D5CFDB3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37DAF1E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262D4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3EBA9747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6C33AEDE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5C868DF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446BEDF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7B958E25" w14:textId="1532CBEA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907" w:type="dxa"/>
            <w:vAlign w:val="center"/>
          </w:tcPr>
          <w:p w14:paraId="337B2B16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730B86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431EC68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EB2AF4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18537CE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474C7B40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174A5689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9E69426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3DCE2922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290CC117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69584A9F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7B33A999" w14:textId="7AB75DD2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07FE4BBF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AC86EC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421FF51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5779BB64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0D7E92D2" w14:textId="042144E6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075" w:type="dxa"/>
            <w:vMerge w:val="restart"/>
            <w:vAlign w:val="center"/>
          </w:tcPr>
          <w:p w14:paraId="4BD32BA6" w14:textId="139B892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2752" w:type="dxa"/>
            <w:vMerge w:val="restart"/>
            <w:vAlign w:val="center"/>
          </w:tcPr>
          <w:p w14:paraId="6CFBFB30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движной связи общего пользования – обеспечение доступа и поддержка пользователя.</w:t>
            </w:r>
          </w:p>
          <w:p w14:paraId="7F3E6355" w14:textId="3B14DB1F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915" w:type="dxa"/>
            <w:vAlign w:val="center"/>
          </w:tcPr>
          <w:p w14:paraId="5ABB6327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голосовой связи, доступа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елекоммуникационную сеть «Интернет»</w:t>
            </w:r>
          </w:p>
          <w:p w14:paraId="1775A087" w14:textId="61EB5D33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лимитная/безлимитная) </w:t>
            </w:r>
          </w:p>
        </w:tc>
        <w:tc>
          <w:tcPr>
            <w:tcW w:w="907" w:type="dxa"/>
            <w:vAlign w:val="center"/>
          </w:tcPr>
          <w:p w14:paraId="169C1D35" w14:textId="7F2D2B89" w:rsidR="007907AB" w:rsidRPr="00AF046A" w:rsidRDefault="007907AB" w:rsidP="00F43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293836DF" w14:textId="02EC1B10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6C9DD403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DDB707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B5C857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3C3AA2C0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7416C0F8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27F5DB89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1DF3F0E9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1D5DD55D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,</w:t>
            </w:r>
          </w:p>
          <w:p w14:paraId="326DE1D4" w14:textId="312EF5C2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а в информационно-телекоммуникационную сеть «Интернет» (Гб)</w:t>
            </w:r>
          </w:p>
        </w:tc>
        <w:tc>
          <w:tcPr>
            <w:tcW w:w="907" w:type="dxa"/>
            <w:vAlign w:val="center"/>
          </w:tcPr>
          <w:p w14:paraId="3C7D4AEC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2DB00F76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64DDF88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85510E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3284DBB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733C368F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308272D9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77CCA2C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2964BD92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18C95DBD" w14:textId="714EC559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– роуминг), доступ в информационно-телекоммуникационную сеть «Интернет» (Гб) </w:t>
            </w:r>
          </w:p>
        </w:tc>
        <w:tc>
          <w:tcPr>
            <w:tcW w:w="907" w:type="dxa"/>
            <w:vAlign w:val="center"/>
          </w:tcPr>
          <w:p w14:paraId="001DCB0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12022A81" w14:textId="2E768A9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7825465E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9097280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ABD1785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497F7A16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2D4D827D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193C30A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6CAE1100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6CCF19F1" w14:textId="34779931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602336F3" w14:textId="4590AF0B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1FFE09E" w14:textId="02EBA486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1058ED29" w14:textId="2FC7CE16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00,00</w:t>
            </w:r>
          </w:p>
        </w:tc>
        <w:tc>
          <w:tcPr>
            <w:tcW w:w="1701" w:type="dxa"/>
            <w:vAlign w:val="center"/>
          </w:tcPr>
          <w:p w14:paraId="3E8EF69E" w14:textId="62F3A89B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</w:tc>
        <w:tc>
          <w:tcPr>
            <w:tcW w:w="1701" w:type="dxa"/>
            <w:vAlign w:val="center"/>
          </w:tcPr>
          <w:p w14:paraId="30469800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  <w:p w14:paraId="07B518A7" w14:textId="1F420D92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AB" w:rsidRPr="00AF046A" w14:paraId="19950CC6" w14:textId="77777777" w:rsidTr="00927B9E">
        <w:trPr>
          <w:gridAfter w:val="1"/>
          <w:wAfter w:w="14" w:type="dxa"/>
          <w:trHeight w:val="736"/>
        </w:trPr>
        <w:tc>
          <w:tcPr>
            <w:tcW w:w="771" w:type="dxa"/>
            <w:vMerge w:val="restart"/>
            <w:vAlign w:val="center"/>
          </w:tcPr>
          <w:p w14:paraId="680605B5" w14:textId="14647B6F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075" w:type="dxa"/>
            <w:vMerge w:val="restart"/>
            <w:vAlign w:val="center"/>
          </w:tcPr>
          <w:p w14:paraId="4A15D109" w14:textId="165B34DF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30</w:t>
            </w:r>
          </w:p>
        </w:tc>
        <w:tc>
          <w:tcPr>
            <w:tcW w:w="2752" w:type="dxa"/>
            <w:vAlign w:val="center"/>
          </w:tcPr>
          <w:p w14:paraId="244B1728" w14:textId="77777777" w:rsidR="007907AB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даче данных по беспроводным телекоммуникационным сетям.</w:t>
            </w:r>
          </w:p>
          <w:p w14:paraId="42012FC5" w14:textId="004B64BE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е по требуемым услугам:</w:t>
            </w:r>
          </w:p>
        </w:tc>
        <w:tc>
          <w:tcPr>
            <w:tcW w:w="2915" w:type="dxa"/>
            <w:vAlign w:val="center"/>
          </w:tcPr>
          <w:p w14:paraId="429268D1" w14:textId="5C9F61BF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05CBE203" w14:textId="4F00EA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1FA9DAE" w14:textId="3E8C7545" w:rsidR="007907AB" w:rsidRPr="00AF046A" w:rsidRDefault="007907AB" w:rsidP="00583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67FDE5F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282CB44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61A8CA" w14:textId="77777777" w:rsidR="007907AB" w:rsidRPr="00AF046A" w:rsidRDefault="007907AB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2AAAEE6B" w14:textId="77777777" w:rsidTr="00927B9E">
        <w:trPr>
          <w:gridAfter w:val="1"/>
          <w:wAfter w:w="14" w:type="dxa"/>
          <w:trHeight w:val="255"/>
        </w:trPr>
        <w:tc>
          <w:tcPr>
            <w:tcW w:w="771" w:type="dxa"/>
            <w:vMerge/>
            <w:vAlign w:val="center"/>
          </w:tcPr>
          <w:p w14:paraId="404C824A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522F2B2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14:paraId="76980C1A" w14:textId="67DF4620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 связи для ноутбуков</w:t>
            </w:r>
          </w:p>
        </w:tc>
        <w:tc>
          <w:tcPr>
            <w:tcW w:w="2915" w:type="dxa"/>
            <w:vAlign w:val="center"/>
          </w:tcPr>
          <w:p w14:paraId="42152879" w14:textId="0A41392C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40BE7A81" w14:textId="3B8BC1A8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666E8AD1" w14:textId="15891AC6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39D0599B" w14:textId="70858786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00,00</w:t>
            </w:r>
          </w:p>
        </w:tc>
        <w:tc>
          <w:tcPr>
            <w:tcW w:w="1701" w:type="dxa"/>
            <w:vAlign w:val="center"/>
          </w:tcPr>
          <w:p w14:paraId="090A5572" w14:textId="11EDDAD2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</w:tc>
        <w:tc>
          <w:tcPr>
            <w:tcW w:w="1701" w:type="dxa"/>
            <w:vAlign w:val="center"/>
          </w:tcPr>
          <w:p w14:paraId="147B1166" w14:textId="77777777" w:rsidR="001D7F9E" w:rsidRDefault="001D7F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1428E8" w14:textId="0E95661D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  <w:p w14:paraId="3472942A" w14:textId="7672207F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15A50392" w14:textId="77777777" w:rsidTr="00927B9E">
        <w:trPr>
          <w:gridAfter w:val="1"/>
          <w:wAfter w:w="14" w:type="dxa"/>
          <w:trHeight w:val="184"/>
        </w:trPr>
        <w:tc>
          <w:tcPr>
            <w:tcW w:w="771" w:type="dxa"/>
            <w:vMerge/>
            <w:vAlign w:val="center"/>
          </w:tcPr>
          <w:p w14:paraId="547E81F3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44C328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14:paraId="4A3A2F91" w14:textId="2FA53B06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2915" w:type="dxa"/>
            <w:vAlign w:val="center"/>
          </w:tcPr>
          <w:p w14:paraId="353FAA10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666C003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585197CC" w14:textId="4E188A6C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4D394812" w14:textId="6285E7DF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00,00</w:t>
            </w:r>
          </w:p>
        </w:tc>
        <w:tc>
          <w:tcPr>
            <w:tcW w:w="1701" w:type="dxa"/>
            <w:vAlign w:val="center"/>
          </w:tcPr>
          <w:p w14:paraId="298EC803" w14:textId="119F05BA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</w:tc>
        <w:tc>
          <w:tcPr>
            <w:tcW w:w="1701" w:type="dxa"/>
            <w:vAlign w:val="center"/>
          </w:tcPr>
          <w:p w14:paraId="3A4B9ECE" w14:textId="77777777" w:rsidR="001D7F9E" w:rsidRDefault="001D7F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A63330" w14:textId="505725A2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  <w:p w14:paraId="3AEF9E9F" w14:textId="240668D8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6FA994A9" w14:textId="77777777" w:rsidTr="00927B9E">
        <w:trPr>
          <w:gridAfter w:val="1"/>
          <w:wAfter w:w="14" w:type="dxa"/>
          <w:trHeight w:val="736"/>
        </w:trPr>
        <w:tc>
          <w:tcPr>
            <w:tcW w:w="771" w:type="dxa"/>
            <w:vMerge w:val="restart"/>
            <w:vAlign w:val="center"/>
          </w:tcPr>
          <w:p w14:paraId="2298EDA6" w14:textId="6956EFF8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075" w:type="dxa"/>
            <w:vMerge w:val="restart"/>
            <w:vAlign w:val="center"/>
          </w:tcPr>
          <w:p w14:paraId="5FE1BEFD" w14:textId="1D8A3DC8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42</w:t>
            </w:r>
          </w:p>
        </w:tc>
        <w:tc>
          <w:tcPr>
            <w:tcW w:w="2752" w:type="dxa"/>
            <w:vAlign w:val="center"/>
          </w:tcPr>
          <w:p w14:paraId="1E1A7D3D" w14:textId="77777777" w:rsidR="00927B9E" w:rsidRDefault="00927B9E" w:rsidP="00AC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широкополосному доступу к информационно-коммуникационной сети «Интернет» по беспроводным сетям. </w:t>
            </w:r>
          </w:p>
          <w:p w14:paraId="38A36156" w14:textId="41EF8DAA" w:rsidR="00927B9E" w:rsidRPr="00AF046A" w:rsidRDefault="00927B9E" w:rsidP="00AC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е по требуемым услугам:</w:t>
            </w:r>
          </w:p>
        </w:tc>
        <w:tc>
          <w:tcPr>
            <w:tcW w:w="2915" w:type="dxa"/>
            <w:vAlign w:val="center"/>
          </w:tcPr>
          <w:p w14:paraId="6ED9FCC7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3BC344A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D2D4C93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DDF8D0D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43309E8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C7F032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48698B44" w14:textId="77777777" w:rsidTr="00927B9E">
        <w:trPr>
          <w:gridAfter w:val="1"/>
          <w:wAfter w:w="14" w:type="dxa"/>
          <w:trHeight w:val="255"/>
        </w:trPr>
        <w:tc>
          <w:tcPr>
            <w:tcW w:w="771" w:type="dxa"/>
            <w:vMerge/>
            <w:vAlign w:val="center"/>
          </w:tcPr>
          <w:p w14:paraId="57B903E4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6FD71C4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14:paraId="2A643FC3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 связи для ноутбуков</w:t>
            </w:r>
          </w:p>
        </w:tc>
        <w:tc>
          <w:tcPr>
            <w:tcW w:w="2915" w:type="dxa"/>
            <w:vAlign w:val="center"/>
          </w:tcPr>
          <w:p w14:paraId="62EED46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7F579F4D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5F87410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62D6DE0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00,00</w:t>
            </w:r>
          </w:p>
        </w:tc>
        <w:tc>
          <w:tcPr>
            <w:tcW w:w="1701" w:type="dxa"/>
            <w:vAlign w:val="center"/>
          </w:tcPr>
          <w:p w14:paraId="68113BC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</w:tc>
        <w:tc>
          <w:tcPr>
            <w:tcW w:w="1701" w:type="dxa"/>
            <w:vAlign w:val="center"/>
          </w:tcPr>
          <w:p w14:paraId="6FEB00B6" w14:textId="77777777" w:rsidR="001D7F9E" w:rsidRDefault="001D7F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E90888" w14:textId="02180E58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  <w:p w14:paraId="41CBF457" w14:textId="5CF93095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0AA217C5" w14:textId="77777777" w:rsidTr="00927B9E">
        <w:trPr>
          <w:gridAfter w:val="1"/>
          <w:wAfter w:w="14" w:type="dxa"/>
          <w:trHeight w:val="184"/>
        </w:trPr>
        <w:tc>
          <w:tcPr>
            <w:tcW w:w="771" w:type="dxa"/>
            <w:vMerge/>
            <w:vAlign w:val="center"/>
          </w:tcPr>
          <w:p w14:paraId="14108B7E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59C427C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14:paraId="5537EB2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2915" w:type="dxa"/>
            <w:vAlign w:val="center"/>
          </w:tcPr>
          <w:p w14:paraId="5D45A896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546165C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378A2A42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4A83EAD6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00,00</w:t>
            </w:r>
          </w:p>
        </w:tc>
        <w:tc>
          <w:tcPr>
            <w:tcW w:w="1701" w:type="dxa"/>
            <w:vAlign w:val="center"/>
          </w:tcPr>
          <w:p w14:paraId="41D4EACF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</w:tc>
        <w:tc>
          <w:tcPr>
            <w:tcW w:w="1701" w:type="dxa"/>
            <w:vAlign w:val="center"/>
          </w:tcPr>
          <w:p w14:paraId="4E37C7C7" w14:textId="77777777" w:rsidR="001D7F9E" w:rsidRDefault="001D7F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378DCB" w14:textId="25872F8C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0,00</w:t>
            </w:r>
          </w:p>
          <w:p w14:paraId="4CB9B002" w14:textId="7A47A4DF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707E5FA2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41304F30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  <w:p w14:paraId="7686A84A" w14:textId="67B4D25B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29679E37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11.10</w:t>
            </w:r>
          </w:p>
          <w:p w14:paraId="26F31E30" w14:textId="3572E613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 w:val="restart"/>
            <w:vAlign w:val="center"/>
          </w:tcPr>
          <w:p w14:paraId="4F658E8D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14:paraId="0B89DE7C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услуге:</w:t>
            </w:r>
          </w:p>
          <w:p w14:paraId="57D9E24A" w14:textId="5FAE271A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 по аренде и лизингу легковых автомобилей без водителя</w:t>
            </w:r>
          </w:p>
        </w:tc>
        <w:tc>
          <w:tcPr>
            <w:tcW w:w="2915" w:type="dxa"/>
            <w:vAlign w:val="center"/>
          </w:tcPr>
          <w:p w14:paraId="7765B7CB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  <w:p w14:paraId="5CCB1C54" w14:textId="0E775D6A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я</w:t>
            </w:r>
          </w:p>
        </w:tc>
        <w:tc>
          <w:tcPr>
            <w:tcW w:w="907" w:type="dxa"/>
            <w:vAlign w:val="center"/>
          </w:tcPr>
          <w:p w14:paraId="770AAE7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19" w:type="dxa"/>
            <w:vAlign w:val="center"/>
          </w:tcPr>
          <w:p w14:paraId="6FD4C16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</w:t>
            </w:r>
          </w:p>
          <w:p w14:paraId="500D98DD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ла</w:t>
            </w:r>
          </w:p>
        </w:tc>
        <w:tc>
          <w:tcPr>
            <w:tcW w:w="1781" w:type="dxa"/>
            <w:vAlign w:val="center"/>
          </w:tcPr>
          <w:p w14:paraId="34AE3286" w14:textId="07C620D1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19D50929" w14:textId="0760D72D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14:paraId="200164A2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1404BF23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3B27C050" w14:textId="3EE3B8AB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7F099DA4" w14:textId="6B9E0D0D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2EF1A1F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06DECD69" w14:textId="07B40BA3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907" w:type="dxa"/>
            <w:vAlign w:val="center"/>
          </w:tcPr>
          <w:p w14:paraId="2C7AD85D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FCB297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3003D27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DAD02B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D90E42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18364A33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15256E4B" w14:textId="13DC0798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5804FF26" w14:textId="2D6A3DBC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52BD2EB8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3EB6217C" w14:textId="6B84DA61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907" w:type="dxa"/>
            <w:vAlign w:val="center"/>
          </w:tcPr>
          <w:p w14:paraId="6C2F6750" w14:textId="1A558336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19B5D06" w14:textId="1F0671C0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04C9DD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650729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94DC97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0D09F7B9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75C94A69" w14:textId="42D5C582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46388DB6" w14:textId="0959996F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 w:val="restart"/>
            <w:vAlign w:val="center"/>
          </w:tcPr>
          <w:p w14:paraId="02A16ACB" w14:textId="503523EC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915" w:type="dxa"/>
            <w:vAlign w:val="center"/>
          </w:tcPr>
          <w:p w14:paraId="058AA1E6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14:paraId="3271B838" w14:textId="256B9DE8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6EF2D7DC" w14:textId="22BD8616" w:rsidR="00927B9E" w:rsidRPr="00AF046A" w:rsidRDefault="00927B9E" w:rsidP="00BE6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54FFAC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8544E7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D136B5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1C836DA7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28E2B0B3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BA19753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21370BE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57D00145" w14:textId="318CAF91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907" w:type="dxa"/>
            <w:vAlign w:val="center"/>
          </w:tcPr>
          <w:p w14:paraId="61CD8CE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25A470A3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3081DF7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1662E80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5ACAD5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3DF31398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52712522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59AA7AA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7C2FD7F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527E1320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14:paraId="49B0832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3A512F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3ED466D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7B18C7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FFA3C9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4D738DEC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3143849D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6433F13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5CD76CA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4F71329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44ADB8F8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579DE932" w14:textId="7D7A0F9B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6007FA9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D25E52D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22A57B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0FC3BB73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65188866" w14:textId="2E41DE89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075" w:type="dxa"/>
            <w:vMerge w:val="restart"/>
            <w:vAlign w:val="center"/>
          </w:tcPr>
          <w:p w14:paraId="79359FF2" w14:textId="00A82570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2752" w:type="dxa"/>
            <w:vMerge w:val="restart"/>
            <w:vAlign w:val="center"/>
          </w:tcPr>
          <w:p w14:paraId="25E008E5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граммное для администрирования без данных на электронном носителе.</w:t>
            </w:r>
          </w:p>
          <w:p w14:paraId="0412DF4F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19460086" w14:textId="46967FB3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управления базами данных</w:t>
            </w:r>
          </w:p>
        </w:tc>
        <w:tc>
          <w:tcPr>
            <w:tcW w:w="2915" w:type="dxa"/>
            <w:vAlign w:val="center"/>
          </w:tcPr>
          <w:p w14:paraId="2D8EE707" w14:textId="170F1D8F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07" w:type="dxa"/>
            <w:vAlign w:val="center"/>
          </w:tcPr>
          <w:p w14:paraId="5E41C2EB" w14:textId="1391CAFF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6E1F77EB" w14:textId="723B44F0" w:rsidR="00927B9E" w:rsidRPr="00AF046A" w:rsidRDefault="00927B9E" w:rsidP="00B22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48486B6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D4C4F9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46E8A7D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0F5FA9F5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62FADCAE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4CF0D800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4E9B5B3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3906C69D" w14:textId="10A55EDE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умма выплат по лицензионным и иным договорам (не зависимо от вида договора), отчислений в пользу иностранных юридических и физических лиц </w:t>
            </w:r>
          </w:p>
        </w:tc>
        <w:tc>
          <w:tcPr>
            <w:tcW w:w="907" w:type="dxa"/>
            <w:vAlign w:val="center"/>
          </w:tcPr>
          <w:p w14:paraId="53FE3E0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B9DF62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5F8C95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451485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CE1D97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260D0D72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6407D0AD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ADD714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3C4FE1B3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5F92643F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0E1CA506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7BF38C60" w14:textId="637A28C2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495D3DB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15F658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5305A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56C18417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5ED81160" w14:textId="0A238FAC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075" w:type="dxa"/>
            <w:vMerge w:val="restart"/>
            <w:vAlign w:val="center"/>
          </w:tcPr>
          <w:p w14:paraId="221F72B5" w14:textId="58A1BBB7" w:rsidR="00927B9E" w:rsidRPr="00AF046A" w:rsidRDefault="00927B9E" w:rsidP="00C96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2752" w:type="dxa"/>
            <w:vMerge w:val="restart"/>
            <w:vAlign w:val="center"/>
          </w:tcPr>
          <w:p w14:paraId="2CFFBCC9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общие для повышения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нес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иложения для домашнего пользования, отдельно реализуемые. </w:t>
            </w:r>
          </w:p>
          <w:p w14:paraId="0BDA1CA7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2B8053A3" w14:textId="40DB6060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ные приложения</w:t>
            </w:r>
          </w:p>
        </w:tc>
        <w:tc>
          <w:tcPr>
            <w:tcW w:w="2915" w:type="dxa"/>
            <w:vAlign w:val="center"/>
          </w:tcPr>
          <w:p w14:paraId="75154B6F" w14:textId="71CFB9A5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907" w:type="dxa"/>
            <w:vAlign w:val="center"/>
          </w:tcPr>
          <w:p w14:paraId="4CFBDC82" w14:textId="1E79D69F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47649432" w14:textId="432B64A2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78961DC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20220EF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669728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359BA47F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58F546C9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54A9847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064B448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10901E6C" w14:textId="2E0080E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907" w:type="dxa"/>
            <w:vAlign w:val="center"/>
          </w:tcPr>
          <w:p w14:paraId="03EBDDF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0AB01B10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210AFAB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D4150B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A80ADE2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37AD525E" w14:textId="77777777" w:rsidTr="00927B9E">
        <w:trPr>
          <w:gridAfter w:val="1"/>
          <w:wAfter w:w="14" w:type="dxa"/>
          <w:trHeight w:val="1290"/>
        </w:trPr>
        <w:tc>
          <w:tcPr>
            <w:tcW w:w="771" w:type="dxa"/>
            <w:vMerge/>
            <w:vAlign w:val="center"/>
          </w:tcPr>
          <w:p w14:paraId="2F027D78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D943C90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0AE41D3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6C422DC2" w14:textId="22355FCA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федеральному закону «О персональных данных» приложений, содер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он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нные (да/нет)</w:t>
            </w:r>
          </w:p>
        </w:tc>
        <w:tc>
          <w:tcPr>
            <w:tcW w:w="907" w:type="dxa"/>
            <w:vAlign w:val="center"/>
          </w:tcPr>
          <w:p w14:paraId="41E256B3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2324E82C" w14:textId="4120F494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59EB9CF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EF1F71D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58703E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20EECA9B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36A6C3DC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36B4A28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4ACC7D3F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21EDB00E" w14:textId="4BD102AD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3687DE94" w14:textId="773D7F95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1572B746" w14:textId="2CA62E16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6CEDB44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2AA677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275EC16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7F1C0610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0F3DA263" w14:textId="6372592D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075" w:type="dxa"/>
            <w:vMerge w:val="restart"/>
            <w:vAlign w:val="center"/>
          </w:tcPr>
          <w:p w14:paraId="4A8B7952" w14:textId="46156EE3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2752" w:type="dxa"/>
            <w:vMerge w:val="restart"/>
            <w:vAlign w:val="center"/>
          </w:tcPr>
          <w:p w14:paraId="108DAF0E" w14:textId="77777777" w:rsidR="00927B9E" w:rsidRDefault="00927B9E" w:rsidP="00E00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граммное системное для загрузки.</w:t>
            </w:r>
          </w:p>
          <w:p w14:paraId="6734C051" w14:textId="77777777" w:rsidR="00927B9E" w:rsidRDefault="00927B9E" w:rsidP="00E00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е по требуемой продукции:</w:t>
            </w:r>
          </w:p>
          <w:p w14:paraId="63BA11F5" w14:textId="4B0960D4" w:rsidR="00927B9E" w:rsidRPr="00AF046A" w:rsidRDefault="00927B9E" w:rsidP="00E00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915" w:type="dxa"/>
            <w:vAlign w:val="center"/>
          </w:tcPr>
          <w:p w14:paraId="744FD5AB" w14:textId="25CDC33A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йский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07" w:type="dxa"/>
            <w:vAlign w:val="center"/>
          </w:tcPr>
          <w:p w14:paraId="35C4F004" w14:textId="0FCB8C78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19E0514D" w14:textId="0ED87E8F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4D9BBB62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A707238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DCDD2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2A86CEB8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71219429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303DEEF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53046BB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6BA629D8" w14:textId="4F1C4C7B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07" w:type="dxa"/>
            <w:vAlign w:val="center"/>
          </w:tcPr>
          <w:p w14:paraId="60A02AC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B969A2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5BA53717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C3F54AE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ECD3D1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6C04880F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10B541DD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14AC66A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34EB8E7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4BC5CEC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7E9AE782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17B0550C" w14:textId="4E81E5DC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62BB79B6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D39187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D9BC5E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39F1D193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5D359CD0" w14:textId="4B9EAA63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075" w:type="dxa"/>
            <w:vMerge w:val="restart"/>
            <w:vAlign w:val="center"/>
          </w:tcPr>
          <w:p w14:paraId="6CCDCD33" w14:textId="6C641311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2752" w:type="dxa"/>
            <w:vMerge w:val="restart"/>
            <w:vAlign w:val="center"/>
          </w:tcPr>
          <w:p w14:paraId="4F4DA300" w14:textId="49899D5A" w:rsidR="00927B9E" w:rsidRDefault="00927B9E" w:rsidP="00E00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граммное прикладное для загрузки.</w:t>
            </w:r>
          </w:p>
          <w:p w14:paraId="70731389" w14:textId="77777777" w:rsidR="00927B9E" w:rsidRDefault="00927B9E" w:rsidP="00407A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е по требуемой продукции:</w:t>
            </w:r>
          </w:p>
          <w:p w14:paraId="2E45FE1C" w14:textId="38A964E8" w:rsidR="00927B9E" w:rsidRPr="00AF046A" w:rsidRDefault="00927B9E" w:rsidP="00407A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цесса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  </w:t>
            </w:r>
          </w:p>
        </w:tc>
        <w:tc>
          <w:tcPr>
            <w:tcW w:w="2915" w:type="dxa"/>
            <w:vAlign w:val="center"/>
          </w:tcPr>
          <w:p w14:paraId="4E325741" w14:textId="27F7571E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07" w:type="dxa"/>
            <w:vAlign w:val="center"/>
          </w:tcPr>
          <w:p w14:paraId="7C4A45B5" w14:textId="56D5CF65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50921BED" w14:textId="63824A0E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10463BDA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172CB1F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BAF910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34FD9B52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6BCAEA7B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629250E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22361D5C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111126C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5A0A0174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4CE69276" w14:textId="2FF9B3F3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448D921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62AFC77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2092C85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69147E05" w14:textId="77777777" w:rsidTr="00927B9E">
        <w:trPr>
          <w:gridAfter w:val="1"/>
          <w:wAfter w:w="14" w:type="dxa"/>
        </w:trPr>
        <w:tc>
          <w:tcPr>
            <w:tcW w:w="771" w:type="dxa"/>
            <w:vMerge w:val="restart"/>
            <w:vAlign w:val="center"/>
          </w:tcPr>
          <w:p w14:paraId="003C6AB1" w14:textId="6E81E334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075" w:type="dxa"/>
            <w:vMerge w:val="restart"/>
            <w:vAlign w:val="center"/>
          </w:tcPr>
          <w:p w14:paraId="28D5C0E0" w14:textId="2FBD4711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2752" w:type="dxa"/>
            <w:vMerge w:val="restart"/>
            <w:vAlign w:val="center"/>
          </w:tcPr>
          <w:p w14:paraId="06EF4DAF" w14:textId="77777777" w:rsidR="00927B9E" w:rsidRDefault="00927B9E" w:rsidP="00E00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телекоммуникационные прочие.</w:t>
            </w:r>
          </w:p>
          <w:p w14:paraId="11BC0F1A" w14:textId="77777777" w:rsidR="00927B9E" w:rsidRDefault="00927B9E" w:rsidP="00E00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е по требуемым услугам:</w:t>
            </w:r>
          </w:p>
          <w:p w14:paraId="2B550A2C" w14:textId="0C05CF45" w:rsidR="00927B9E" w:rsidRPr="00AF046A" w:rsidRDefault="00927B9E" w:rsidP="00E00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е услуг по предоставлению высокоскоростного доступа в информационно-телекоммуникационную сеть «Интернет».</w:t>
            </w:r>
          </w:p>
        </w:tc>
        <w:tc>
          <w:tcPr>
            <w:tcW w:w="2915" w:type="dxa"/>
            <w:vAlign w:val="center"/>
          </w:tcPr>
          <w:p w14:paraId="78741611" w14:textId="3E25C666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ксимальная скорость соединения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Интернет»</w:t>
            </w:r>
          </w:p>
        </w:tc>
        <w:tc>
          <w:tcPr>
            <w:tcW w:w="907" w:type="dxa"/>
            <w:vAlign w:val="center"/>
          </w:tcPr>
          <w:p w14:paraId="187F9372" w14:textId="4A39133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14:paraId="7DC8DCCD" w14:textId="0AA30EDC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14:paraId="1DCBA02F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7CCDA5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C913112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B9E" w:rsidRPr="00AF046A" w14:paraId="3E056A7F" w14:textId="77777777" w:rsidTr="00927B9E">
        <w:trPr>
          <w:gridAfter w:val="1"/>
          <w:wAfter w:w="14" w:type="dxa"/>
        </w:trPr>
        <w:tc>
          <w:tcPr>
            <w:tcW w:w="771" w:type="dxa"/>
            <w:vMerge/>
            <w:vAlign w:val="center"/>
          </w:tcPr>
          <w:p w14:paraId="643FFE68" w14:textId="77777777" w:rsidR="00927B9E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14:paraId="060FC73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265AE80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14:paraId="0884BE06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14:paraId="677A9F5B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19" w:type="dxa"/>
            <w:vAlign w:val="center"/>
          </w:tcPr>
          <w:p w14:paraId="66404238" w14:textId="6DA22845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81" w:type="dxa"/>
            <w:vAlign w:val="center"/>
          </w:tcPr>
          <w:p w14:paraId="4A394838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2945913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7A1F09" w14:textId="77777777" w:rsidR="00927B9E" w:rsidRPr="00AF046A" w:rsidRDefault="00927B9E" w:rsidP="004B7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4EED179" w14:textId="697DBE74" w:rsidR="00AA4FE8" w:rsidRPr="00AF046A" w:rsidRDefault="003401A1" w:rsidP="00B2609C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260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.»</w:t>
      </w:r>
    </w:p>
    <w:p w14:paraId="38E6F636" w14:textId="77777777" w:rsidR="00AA4FE8" w:rsidRPr="00AF046A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804BA3" w14:textId="77777777" w:rsidR="00AA4FE8" w:rsidRPr="00AF046A" w:rsidRDefault="00AA4FE8" w:rsidP="000F1C1E">
      <w:pPr>
        <w:spacing w:after="0" w:line="240" w:lineRule="auto"/>
        <w:rPr>
          <w:sz w:val="16"/>
          <w:szCs w:val="16"/>
        </w:rPr>
      </w:pPr>
    </w:p>
    <w:sectPr w:rsidR="00AA4FE8" w:rsidRPr="00AF046A" w:rsidSect="006743C1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2CC7" w14:textId="77777777" w:rsidR="001B1516" w:rsidRDefault="001B1516" w:rsidP="0012253F">
      <w:pPr>
        <w:spacing w:after="0" w:line="240" w:lineRule="auto"/>
      </w:pPr>
      <w:r>
        <w:separator/>
      </w:r>
    </w:p>
  </w:endnote>
  <w:endnote w:type="continuationSeparator" w:id="0">
    <w:p w14:paraId="5F2779D6" w14:textId="77777777" w:rsidR="001B1516" w:rsidRDefault="001B1516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3ED2" w14:textId="77777777" w:rsidR="001B1516" w:rsidRDefault="001B1516" w:rsidP="0012253F">
      <w:pPr>
        <w:spacing w:after="0" w:line="240" w:lineRule="auto"/>
      </w:pPr>
      <w:r>
        <w:separator/>
      </w:r>
    </w:p>
  </w:footnote>
  <w:footnote w:type="continuationSeparator" w:id="0">
    <w:p w14:paraId="47C18424" w14:textId="77777777" w:rsidR="001B1516" w:rsidRDefault="001B1516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A45DB" w14:textId="77777777" w:rsidR="00FA56D2" w:rsidRPr="00594881" w:rsidRDefault="00FA56D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4753BC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14:paraId="5426CA09" w14:textId="77777777" w:rsidR="00FA56D2" w:rsidRDefault="00FA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0C0"/>
    <w:multiLevelType w:val="hybridMultilevel"/>
    <w:tmpl w:val="0A40B9AC"/>
    <w:lvl w:ilvl="0" w:tplc="A02A0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873F58"/>
    <w:multiLevelType w:val="hybridMultilevel"/>
    <w:tmpl w:val="1BA86322"/>
    <w:lvl w:ilvl="0" w:tplc="EDE4DF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8712BB"/>
    <w:multiLevelType w:val="hybridMultilevel"/>
    <w:tmpl w:val="8A52F714"/>
    <w:lvl w:ilvl="0" w:tplc="80C0A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72"/>
    <w:rsid w:val="000008DD"/>
    <w:rsid w:val="000140CA"/>
    <w:rsid w:val="000158C3"/>
    <w:rsid w:val="00017E89"/>
    <w:rsid w:val="00027285"/>
    <w:rsid w:val="00033844"/>
    <w:rsid w:val="000351E4"/>
    <w:rsid w:val="00040E14"/>
    <w:rsid w:val="00041D88"/>
    <w:rsid w:val="00042E8F"/>
    <w:rsid w:val="000542E0"/>
    <w:rsid w:val="000574F5"/>
    <w:rsid w:val="00061338"/>
    <w:rsid w:val="00062840"/>
    <w:rsid w:val="000632B6"/>
    <w:rsid w:val="00071BAB"/>
    <w:rsid w:val="000749EE"/>
    <w:rsid w:val="00074B69"/>
    <w:rsid w:val="00086E70"/>
    <w:rsid w:val="0009565D"/>
    <w:rsid w:val="00096CD1"/>
    <w:rsid w:val="000A0E33"/>
    <w:rsid w:val="000B059A"/>
    <w:rsid w:val="000B106A"/>
    <w:rsid w:val="000B507D"/>
    <w:rsid w:val="000C0A2C"/>
    <w:rsid w:val="000C2864"/>
    <w:rsid w:val="000C7358"/>
    <w:rsid w:val="000D7A89"/>
    <w:rsid w:val="000E0DDE"/>
    <w:rsid w:val="000E2FBE"/>
    <w:rsid w:val="000F1C1E"/>
    <w:rsid w:val="000F4C96"/>
    <w:rsid w:val="000F7BA1"/>
    <w:rsid w:val="001008AB"/>
    <w:rsid w:val="00117BA3"/>
    <w:rsid w:val="0012253F"/>
    <w:rsid w:val="0013106E"/>
    <w:rsid w:val="00155525"/>
    <w:rsid w:val="00162879"/>
    <w:rsid w:val="001658C3"/>
    <w:rsid w:val="00173B30"/>
    <w:rsid w:val="00181833"/>
    <w:rsid w:val="0018494D"/>
    <w:rsid w:val="00187F62"/>
    <w:rsid w:val="00191595"/>
    <w:rsid w:val="001956B5"/>
    <w:rsid w:val="001A3314"/>
    <w:rsid w:val="001A51C1"/>
    <w:rsid w:val="001A7EF2"/>
    <w:rsid w:val="001B05A4"/>
    <w:rsid w:val="001B0E3C"/>
    <w:rsid w:val="001B1516"/>
    <w:rsid w:val="001B23FE"/>
    <w:rsid w:val="001B4C11"/>
    <w:rsid w:val="001B6122"/>
    <w:rsid w:val="001C3C09"/>
    <w:rsid w:val="001C64CD"/>
    <w:rsid w:val="001C64F4"/>
    <w:rsid w:val="001D5807"/>
    <w:rsid w:val="001D7F9E"/>
    <w:rsid w:val="001E2D76"/>
    <w:rsid w:val="001E3C44"/>
    <w:rsid w:val="001E5BEF"/>
    <w:rsid w:val="001E69C9"/>
    <w:rsid w:val="001F0A64"/>
    <w:rsid w:val="001F2EDB"/>
    <w:rsid w:val="001F7227"/>
    <w:rsid w:val="0020381A"/>
    <w:rsid w:val="002052F5"/>
    <w:rsid w:val="0020662A"/>
    <w:rsid w:val="002112DE"/>
    <w:rsid w:val="00216108"/>
    <w:rsid w:val="00227E9E"/>
    <w:rsid w:val="00236C05"/>
    <w:rsid w:val="002375B8"/>
    <w:rsid w:val="00241369"/>
    <w:rsid w:val="0025649B"/>
    <w:rsid w:val="002631CD"/>
    <w:rsid w:val="0026465C"/>
    <w:rsid w:val="002672B8"/>
    <w:rsid w:val="00267F3E"/>
    <w:rsid w:val="002721CD"/>
    <w:rsid w:val="002858E7"/>
    <w:rsid w:val="00285D63"/>
    <w:rsid w:val="00286D42"/>
    <w:rsid w:val="00286FA8"/>
    <w:rsid w:val="002905E1"/>
    <w:rsid w:val="00297DB8"/>
    <w:rsid w:val="002A575E"/>
    <w:rsid w:val="002A7AD5"/>
    <w:rsid w:val="002B0BA2"/>
    <w:rsid w:val="002B59A8"/>
    <w:rsid w:val="002C3E7D"/>
    <w:rsid w:val="002F40A9"/>
    <w:rsid w:val="002F5BA2"/>
    <w:rsid w:val="00310095"/>
    <w:rsid w:val="00313969"/>
    <w:rsid w:val="00321A18"/>
    <w:rsid w:val="00322ECB"/>
    <w:rsid w:val="00327BC2"/>
    <w:rsid w:val="00335CDF"/>
    <w:rsid w:val="003401A1"/>
    <w:rsid w:val="0034053A"/>
    <w:rsid w:val="00344EC2"/>
    <w:rsid w:val="0034745D"/>
    <w:rsid w:val="00347855"/>
    <w:rsid w:val="003507DA"/>
    <w:rsid w:val="00353DAD"/>
    <w:rsid w:val="003545C4"/>
    <w:rsid w:val="00356DFB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3140"/>
    <w:rsid w:val="003A38EE"/>
    <w:rsid w:val="003B14DB"/>
    <w:rsid w:val="003B43CA"/>
    <w:rsid w:val="003C0D00"/>
    <w:rsid w:val="003C3652"/>
    <w:rsid w:val="003C3DA5"/>
    <w:rsid w:val="003C53C6"/>
    <w:rsid w:val="003D1836"/>
    <w:rsid w:val="003D4CE0"/>
    <w:rsid w:val="003E06D6"/>
    <w:rsid w:val="003E2CE3"/>
    <w:rsid w:val="003E4312"/>
    <w:rsid w:val="003F38B4"/>
    <w:rsid w:val="003F3EAC"/>
    <w:rsid w:val="003F46FC"/>
    <w:rsid w:val="00401B85"/>
    <w:rsid w:val="00402691"/>
    <w:rsid w:val="00407AF4"/>
    <w:rsid w:val="0041077A"/>
    <w:rsid w:val="00414BED"/>
    <w:rsid w:val="004235C7"/>
    <w:rsid w:val="004355EA"/>
    <w:rsid w:val="00441B97"/>
    <w:rsid w:val="00455DD3"/>
    <w:rsid w:val="0046755D"/>
    <w:rsid w:val="00473FD4"/>
    <w:rsid w:val="00475306"/>
    <w:rsid w:val="004753BC"/>
    <w:rsid w:val="00481660"/>
    <w:rsid w:val="00485A14"/>
    <w:rsid w:val="00485C1C"/>
    <w:rsid w:val="0049094B"/>
    <w:rsid w:val="004967A1"/>
    <w:rsid w:val="00497EC5"/>
    <w:rsid w:val="004B397D"/>
    <w:rsid w:val="004B68EF"/>
    <w:rsid w:val="004D3C77"/>
    <w:rsid w:val="004D4C12"/>
    <w:rsid w:val="004E0BA2"/>
    <w:rsid w:val="004E1033"/>
    <w:rsid w:val="004E4503"/>
    <w:rsid w:val="004E471F"/>
    <w:rsid w:val="004E625D"/>
    <w:rsid w:val="004E6707"/>
    <w:rsid w:val="004F0414"/>
    <w:rsid w:val="004F0735"/>
    <w:rsid w:val="004F0F64"/>
    <w:rsid w:val="004F6C4B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5119F"/>
    <w:rsid w:val="005552D0"/>
    <w:rsid w:val="0056115E"/>
    <w:rsid w:val="00565987"/>
    <w:rsid w:val="00571866"/>
    <w:rsid w:val="00574396"/>
    <w:rsid w:val="005747BF"/>
    <w:rsid w:val="00574D3E"/>
    <w:rsid w:val="00577838"/>
    <w:rsid w:val="0058306B"/>
    <w:rsid w:val="005832C3"/>
    <w:rsid w:val="00584C69"/>
    <w:rsid w:val="00585400"/>
    <w:rsid w:val="00585CE4"/>
    <w:rsid w:val="00590A74"/>
    <w:rsid w:val="00594881"/>
    <w:rsid w:val="00597CE2"/>
    <w:rsid w:val="005A4983"/>
    <w:rsid w:val="005A72CC"/>
    <w:rsid w:val="005B02B2"/>
    <w:rsid w:val="005B1241"/>
    <w:rsid w:val="005B5083"/>
    <w:rsid w:val="005C0879"/>
    <w:rsid w:val="005C615F"/>
    <w:rsid w:val="005D05F9"/>
    <w:rsid w:val="005D1B2C"/>
    <w:rsid w:val="005D26AC"/>
    <w:rsid w:val="005D35D5"/>
    <w:rsid w:val="005E16D2"/>
    <w:rsid w:val="005E4110"/>
    <w:rsid w:val="005E5C03"/>
    <w:rsid w:val="005E7112"/>
    <w:rsid w:val="005F3BD7"/>
    <w:rsid w:val="005F54FD"/>
    <w:rsid w:val="00604C88"/>
    <w:rsid w:val="00611FA5"/>
    <w:rsid w:val="006149DF"/>
    <w:rsid w:val="00617A9D"/>
    <w:rsid w:val="00624EEE"/>
    <w:rsid w:val="00635403"/>
    <w:rsid w:val="00636983"/>
    <w:rsid w:val="00643EC0"/>
    <w:rsid w:val="00643FEF"/>
    <w:rsid w:val="006521B8"/>
    <w:rsid w:val="00653E09"/>
    <w:rsid w:val="0065505B"/>
    <w:rsid w:val="00655D2A"/>
    <w:rsid w:val="0065791C"/>
    <w:rsid w:val="006743C1"/>
    <w:rsid w:val="006752A2"/>
    <w:rsid w:val="00680C71"/>
    <w:rsid w:val="00680E72"/>
    <w:rsid w:val="0068272E"/>
    <w:rsid w:val="006908A3"/>
    <w:rsid w:val="006917EC"/>
    <w:rsid w:val="00691C30"/>
    <w:rsid w:val="00695C09"/>
    <w:rsid w:val="006A09DF"/>
    <w:rsid w:val="006A1250"/>
    <w:rsid w:val="006A4395"/>
    <w:rsid w:val="006A6552"/>
    <w:rsid w:val="006A74F9"/>
    <w:rsid w:val="006B27AE"/>
    <w:rsid w:val="006B47B8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17A8D"/>
    <w:rsid w:val="00720EDE"/>
    <w:rsid w:val="007270BC"/>
    <w:rsid w:val="007330AB"/>
    <w:rsid w:val="00733884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5A44"/>
    <w:rsid w:val="007907AB"/>
    <w:rsid w:val="007919E2"/>
    <w:rsid w:val="00792083"/>
    <w:rsid w:val="00797368"/>
    <w:rsid w:val="007A2527"/>
    <w:rsid w:val="007B32EC"/>
    <w:rsid w:val="007B5647"/>
    <w:rsid w:val="007B75C1"/>
    <w:rsid w:val="007D3F44"/>
    <w:rsid w:val="007D5609"/>
    <w:rsid w:val="007E06D0"/>
    <w:rsid w:val="007F1601"/>
    <w:rsid w:val="008045D7"/>
    <w:rsid w:val="008048EA"/>
    <w:rsid w:val="0080669E"/>
    <w:rsid w:val="00806934"/>
    <w:rsid w:val="008076AE"/>
    <w:rsid w:val="008111AA"/>
    <w:rsid w:val="00817EB1"/>
    <w:rsid w:val="00824729"/>
    <w:rsid w:val="00826551"/>
    <w:rsid w:val="00827EA2"/>
    <w:rsid w:val="008310CC"/>
    <w:rsid w:val="00831CD7"/>
    <w:rsid w:val="00832BD8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2D2D"/>
    <w:rsid w:val="008B41DC"/>
    <w:rsid w:val="008B58A2"/>
    <w:rsid w:val="008B7873"/>
    <w:rsid w:val="008C39BC"/>
    <w:rsid w:val="008C4E73"/>
    <w:rsid w:val="008C60A7"/>
    <w:rsid w:val="008C7CD2"/>
    <w:rsid w:val="008C7CDC"/>
    <w:rsid w:val="008E50DF"/>
    <w:rsid w:val="008E72D0"/>
    <w:rsid w:val="00903CFA"/>
    <w:rsid w:val="00904D3B"/>
    <w:rsid w:val="0091641B"/>
    <w:rsid w:val="009259C1"/>
    <w:rsid w:val="00925B40"/>
    <w:rsid w:val="00927B9E"/>
    <w:rsid w:val="0093097C"/>
    <w:rsid w:val="0093244B"/>
    <w:rsid w:val="00932D71"/>
    <w:rsid w:val="009351AD"/>
    <w:rsid w:val="00941487"/>
    <w:rsid w:val="00942301"/>
    <w:rsid w:val="009430C3"/>
    <w:rsid w:val="0094486D"/>
    <w:rsid w:val="00946970"/>
    <w:rsid w:val="009624C1"/>
    <w:rsid w:val="00965D94"/>
    <w:rsid w:val="0097203B"/>
    <w:rsid w:val="00972F34"/>
    <w:rsid w:val="00975AF7"/>
    <w:rsid w:val="00975E3E"/>
    <w:rsid w:val="00980128"/>
    <w:rsid w:val="009804F3"/>
    <w:rsid w:val="009829A1"/>
    <w:rsid w:val="009A16B6"/>
    <w:rsid w:val="009B1D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01C19"/>
    <w:rsid w:val="00A01C4C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741C2"/>
    <w:rsid w:val="00A76268"/>
    <w:rsid w:val="00A803E6"/>
    <w:rsid w:val="00A924DB"/>
    <w:rsid w:val="00AA2ABA"/>
    <w:rsid w:val="00AA373A"/>
    <w:rsid w:val="00AA44EA"/>
    <w:rsid w:val="00AA4FE8"/>
    <w:rsid w:val="00AA6399"/>
    <w:rsid w:val="00AA63E1"/>
    <w:rsid w:val="00AB3CE5"/>
    <w:rsid w:val="00AC4E3E"/>
    <w:rsid w:val="00AD2733"/>
    <w:rsid w:val="00AE6073"/>
    <w:rsid w:val="00AE66E5"/>
    <w:rsid w:val="00AF046A"/>
    <w:rsid w:val="00AF1CF4"/>
    <w:rsid w:val="00B064B2"/>
    <w:rsid w:val="00B13AFE"/>
    <w:rsid w:val="00B210F7"/>
    <w:rsid w:val="00B22F41"/>
    <w:rsid w:val="00B2609C"/>
    <w:rsid w:val="00B35945"/>
    <w:rsid w:val="00B43AC3"/>
    <w:rsid w:val="00B44A10"/>
    <w:rsid w:val="00B4524A"/>
    <w:rsid w:val="00B63945"/>
    <w:rsid w:val="00B70595"/>
    <w:rsid w:val="00B75C3A"/>
    <w:rsid w:val="00B811BD"/>
    <w:rsid w:val="00B81A66"/>
    <w:rsid w:val="00B92C5B"/>
    <w:rsid w:val="00B948C3"/>
    <w:rsid w:val="00B94E58"/>
    <w:rsid w:val="00BA0293"/>
    <w:rsid w:val="00BB555F"/>
    <w:rsid w:val="00BC105A"/>
    <w:rsid w:val="00BC4526"/>
    <w:rsid w:val="00BC453B"/>
    <w:rsid w:val="00BE0671"/>
    <w:rsid w:val="00BE162A"/>
    <w:rsid w:val="00BE3A63"/>
    <w:rsid w:val="00BE45E5"/>
    <w:rsid w:val="00BE4E85"/>
    <w:rsid w:val="00BE6BAA"/>
    <w:rsid w:val="00BF01E3"/>
    <w:rsid w:val="00BF0CE4"/>
    <w:rsid w:val="00C06C36"/>
    <w:rsid w:val="00C07656"/>
    <w:rsid w:val="00C07987"/>
    <w:rsid w:val="00C11FBC"/>
    <w:rsid w:val="00C15121"/>
    <w:rsid w:val="00C22557"/>
    <w:rsid w:val="00C23796"/>
    <w:rsid w:val="00C24904"/>
    <w:rsid w:val="00C27754"/>
    <w:rsid w:val="00C34BD9"/>
    <w:rsid w:val="00C34FDA"/>
    <w:rsid w:val="00C36F11"/>
    <w:rsid w:val="00C40170"/>
    <w:rsid w:val="00C40D69"/>
    <w:rsid w:val="00C425FE"/>
    <w:rsid w:val="00C46A80"/>
    <w:rsid w:val="00C47B22"/>
    <w:rsid w:val="00C50C85"/>
    <w:rsid w:val="00C62996"/>
    <w:rsid w:val="00C70F26"/>
    <w:rsid w:val="00C71F4C"/>
    <w:rsid w:val="00C75D6F"/>
    <w:rsid w:val="00C75E44"/>
    <w:rsid w:val="00C84B1F"/>
    <w:rsid w:val="00C84C36"/>
    <w:rsid w:val="00C86FF0"/>
    <w:rsid w:val="00C915C1"/>
    <w:rsid w:val="00C92526"/>
    <w:rsid w:val="00C962FB"/>
    <w:rsid w:val="00C96B81"/>
    <w:rsid w:val="00CA02DB"/>
    <w:rsid w:val="00CA2EA9"/>
    <w:rsid w:val="00CA7B61"/>
    <w:rsid w:val="00CB32C3"/>
    <w:rsid w:val="00CB39D1"/>
    <w:rsid w:val="00CC361B"/>
    <w:rsid w:val="00CC7F13"/>
    <w:rsid w:val="00CD22E4"/>
    <w:rsid w:val="00CE0713"/>
    <w:rsid w:val="00CE219C"/>
    <w:rsid w:val="00CE2BA6"/>
    <w:rsid w:val="00CE57C3"/>
    <w:rsid w:val="00CE5A71"/>
    <w:rsid w:val="00CE63DF"/>
    <w:rsid w:val="00CF172A"/>
    <w:rsid w:val="00CF3AD0"/>
    <w:rsid w:val="00D01008"/>
    <w:rsid w:val="00D01AD1"/>
    <w:rsid w:val="00D06FA8"/>
    <w:rsid w:val="00D12DCC"/>
    <w:rsid w:val="00D13D69"/>
    <w:rsid w:val="00D17830"/>
    <w:rsid w:val="00D238C9"/>
    <w:rsid w:val="00D23F72"/>
    <w:rsid w:val="00D314CD"/>
    <w:rsid w:val="00D359AE"/>
    <w:rsid w:val="00D373C8"/>
    <w:rsid w:val="00D421FC"/>
    <w:rsid w:val="00D53D15"/>
    <w:rsid w:val="00D543D8"/>
    <w:rsid w:val="00D55598"/>
    <w:rsid w:val="00D620F0"/>
    <w:rsid w:val="00D72CF6"/>
    <w:rsid w:val="00D74728"/>
    <w:rsid w:val="00D765ED"/>
    <w:rsid w:val="00D813CE"/>
    <w:rsid w:val="00D837BD"/>
    <w:rsid w:val="00D85824"/>
    <w:rsid w:val="00D90BF6"/>
    <w:rsid w:val="00D91E10"/>
    <w:rsid w:val="00DA218F"/>
    <w:rsid w:val="00DA7FD4"/>
    <w:rsid w:val="00DB1037"/>
    <w:rsid w:val="00DB24E6"/>
    <w:rsid w:val="00DB6BD4"/>
    <w:rsid w:val="00DC2500"/>
    <w:rsid w:val="00DC39E1"/>
    <w:rsid w:val="00DD280B"/>
    <w:rsid w:val="00DD28F3"/>
    <w:rsid w:val="00DD45D0"/>
    <w:rsid w:val="00DD656E"/>
    <w:rsid w:val="00DE4294"/>
    <w:rsid w:val="00DF3A5C"/>
    <w:rsid w:val="00E00D81"/>
    <w:rsid w:val="00E01C6B"/>
    <w:rsid w:val="00E02315"/>
    <w:rsid w:val="00E04663"/>
    <w:rsid w:val="00E073A3"/>
    <w:rsid w:val="00E10417"/>
    <w:rsid w:val="00E153BF"/>
    <w:rsid w:val="00E2259D"/>
    <w:rsid w:val="00E2501B"/>
    <w:rsid w:val="00E30C26"/>
    <w:rsid w:val="00E30CDD"/>
    <w:rsid w:val="00E3109D"/>
    <w:rsid w:val="00E3132F"/>
    <w:rsid w:val="00E35CA5"/>
    <w:rsid w:val="00E36C8B"/>
    <w:rsid w:val="00E511DE"/>
    <w:rsid w:val="00E57A0C"/>
    <w:rsid w:val="00E604FC"/>
    <w:rsid w:val="00E60BCB"/>
    <w:rsid w:val="00E62E29"/>
    <w:rsid w:val="00E7405F"/>
    <w:rsid w:val="00E74A7C"/>
    <w:rsid w:val="00E76123"/>
    <w:rsid w:val="00E81748"/>
    <w:rsid w:val="00E83638"/>
    <w:rsid w:val="00E93423"/>
    <w:rsid w:val="00E936A9"/>
    <w:rsid w:val="00EA08DB"/>
    <w:rsid w:val="00EB1280"/>
    <w:rsid w:val="00EC16B7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07D6D"/>
    <w:rsid w:val="00F10D2C"/>
    <w:rsid w:val="00F16B47"/>
    <w:rsid w:val="00F16B72"/>
    <w:rsid w:val="00F17169"/>
    <w:rsid w:val="00F23447"/>
    <w:rsid w:val="00F24767"/>
    <w:rsid w:val="00F250D0"/>
    <w:rsid w:val="00F32064"/>
    <w:rsid w:val="00F427A5"/>
    <w:rsid w:val="00F43890"/>
    <w:rsid w:val="00F50DFA"/>
    <w:rsid w:val="00F63894"/>
    <w:rsid w:val="00F64D06"/>
    <w:rsid w:val="00F71A7B"/>
    <w:rsid w:val="00F730AF"/>
    <w:rsid w:val="00F73B67"/>
    <w:rsid w:val="00F7619A"/>
    <w:rsid w:val="00F77A1F"/>
    <w:rsid w:val="00F8690E"/>
    <w:rsid w:val="00F92EAA"/>
    <w:rsid w:val="00F968A4"/>
    <w:rsid w:val="00FA56D2"/>
    <w:rsid w:val="00FB28CB"/>
    <w:rsid w:val="00FB6607"/>
    <w:rsid w:val="00FC502A"/>
    <w:rsid w:val="00FD0A75"/>
    <w:rsid w:val="00FD47A9"/>
    <w:rsid w:val="00FE3B9B"/>
    <w:rsid w:val="00FE5218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69567"/>
  <w15:docId w15:val="{41FD8E08-10F1-4F15-9CC6-F1A540B8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016B-B978-4575-B82D-01C4034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23</Words>
  <Characters>16097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kanova</dc:creator>
  <cp:keywords/>
  <dc:description/>
  <cp:lastModifiedBy>Середкина Светлана Васильевна</cp:lastModifiedBy>
  <cp:revision>2</cp:revision>
  <cp:lastPrinted>2022-09-14T08:17:00Z</cp:lastPrinted>
  <dcterms:created xsi:type="dcterms:W3CDTF">2022-10-10T06:20:00Z</dcterms:created>
  <dcterms:modified xsi:type="dcterms:W3CDTF">2022-10-10T06:20:00Z</dcterms:modified>
</cp:coreProperties>
</file>